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570F26" w:rsidRDefault="00A8108D" w:rsidP="00570F26">
      <w:pPr>
        <w:jc w:val="right"/>
      </w:pPr>
      <w:r>
        <w:t>C</w:t>
      </w:r>
      <w:r w:rsidR="00570F26">
        <w:t>reated by M. Harada, July 2010</w:t>
      </w:r>
      <w:r w:rsidR="00570F26">
        <w:br/>
        <w:t xml:space="preserve">Updated by </w:t>
      </w:r>
      <w:proofErr w:type="spellStart"/>
      <w:r w:rsidR="00570F26">
        <w:t>DevTech</w:t>
      </w:r>
      <w:proofErr w:type="spellEnd"/>
      <w:r w:rsidR="00570F26">
        <w:t xml:space="preserve"> AEC WG</w:t>
      </w:r>
      <w:r w:rsidR="00570F26">
        <w:br/>
        <w:t xml:space="preserve">Last modified: </w:t>
      </w:r>
      <w:fldSimple w:instr=" DATE \@ &quot;M/d/yyyy&quot; ">
        <w:r w:rsidR="00A47ED8">
          <w:rPr>
            <w:noProof/>
          </w:rPr>
          <w:t>3/18/2012</w:t>
        </w:r>
      </w:fldSimple>
    </w:p>
    <w:p w:rsidR="00230765" w:rsidRDefault="00230765" w:rsidP="00BD6D74">
      <w:r w:rsidRPr="00B63A5B">
        <w:rPr>
          <w:b/>
          <w:shd w:val="clear" w:color="auto" w:fill="E6E6E6"/>
        </w:rPr>
        <w:t>&lt;VB.NET&gt;</w:t>
      </w:r>
      <w:r w:rsidRPr="00B356D0">
        <w:rPr>
          <w:shd w:val="clear" w:color="auto" w:fill="E6E6E6"/>
        </w:rPr>
        <w:t>VB.NET V</w:t>
      </w:r>
      <w:r w:rsidR="00BD6D74" w:rsidRPr="00B356D0">
        <w:rPr>
          <w:shd w:val="clear" w:color="auto" w:fill="E6E6E6"/>
        </w:rPr>
        <w:t>ersion</w:t>
      </w:r>
      <w:r w:rsidRPr="00B63A5B">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t>
      </w:r>
      <w:r w:rsidR="00570F26">
        <w:t xml:space="preserve">we will learn how to obtain the elements that you are interested in, using filtering mechanism in </w:t>
      </w:r>
      <w:proofErr w:type="spellStart"/>
      <w:r w:rsidR="00570F26">
        <w:t>Revit</w:t>
      </w:r>
      <w:proofErr w:type="spellEnd"/>
      <w:r w:rsidR="00570F26">
        <w:t xml:space="preserve">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w:t>
      </w:r>
      <w:proofErr w:type="spellStart"/>
      <w:r w:rsidR="00F011F8">
        <w:t>M_Single</w:t>
      </w:r>
      <w:proofErr w:type="spellEnd"/>
      <w:r w:rsidR="00F011F8">
        <w:t>-F</w:t>
      </w:r>
      <w:r w:rsidR="00F22230">
        <w:t>lush: 0915 x 2134mm” door type)</w:t>
      </w:r>
    </w:p>
    <w:p w:rsidR="00F011F8" w:rsidRDefault="00F011F8" w:rsidP="008E1876">
      <w:pPr>
        <w:pStyle w:val="ListParagraph"/>
        <w:numPr>
          <w:ilvl w:val="0"/>
          <w:numId w:val="2"/>
        </w:numPr>
      </w:pPr>
      <w:r>
        <w:t>Find specific Instances (i.e., instances of “Basic Wall: Generic – 200mm” wall type, instances of “</w:t>
      </w:r>
      <w:proofErr w:type="spellStart"/>
      <w:r>
        <w:t>M_Single</w:t>
      </w:r>
      <w:proofErr w:type="spellEnd"/>
      <w:r>
        <w:t xml:space="preserv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lang w:eastAsia="en-US"/>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proofErr w:type="gramStart"/>
      <w:r>
        <w:t>Figure 1.</w:t>
      </w:r>
      <w:proofErr w:type="gramEnd"/>
      <w:r>
        <w:t xml:space="preserve">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Element</w:t>
      </w:r>
      <w:r w:rsidR="005D7222">
        <w:rPr>
          <w:b/>
        </w:rPr>
        <w:t>Filtering</w:t>
      </w:r>
      <w:proofErr w:type="spellEnd"/>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proofErr w:type="spellStart"/>
      <w:r>
        <w:t>System.Linq</w:t>
      </w:r>
      <w:proofErr w:type="spellEnd"/>
      <w:r w:rsidR="005D7222">
        <w:t xml:space="preserve"> </w:t>
      </w:r>
      <w:r w:rsidR="00466B3B">
        <w:t xml:space="preserve">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1F3383" w:rsidRDefault="00EA505D" w:rsidP="005D7222">
      <w:pPr>
        <w:pStyle w:val="ListParagraph"/>
        <w:numPr>
          <w:ilvl w:val="0"/>
          <w:numId w:val="5"/>
        </w:numPr>
        <w:ind w:left="720"/>
      </w:pPr>
      <w:proofErr w:type="spellStart"/>
      <w:r>
        <w:t>Autodesk.Revit.</w:t>
      </w:r>
      <w:r w:rsidR="00AF4D5D">
        <w:t>Attributes</w:t>
      </w:r>
      <w:proofErr w:type="spellEnd"/>
      <w:r w:rsidR="00AF4D5D">
        <w:t xml:space="preserve">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B63A5B">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Pr>
          <w:rFonts w:ascii="Courier New" w:hAnsi="Courier New" w:cs="Courier New"/>
          <w:noProof/>
          <w:color w:val="008000"/>
          <w:sz w:val="20"/>
          <w:szCs w:val="20"/>
        </w:rPr>
        <w:t xml:space="preserve">Filtering – learn about Revit element filtering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5D7222">
        <w:rPr>
          <w:rFonts w:ascii="Courier New" w:hAnsi="Courier New" w:cs="Courier New"/>
          <w:noProof/>
          <w:sz w:val="20"/>
          <w:szCs w:val="20"/>
        </w:rPr>
        <w:t>Filtering</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B63A5B">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proofErr w:type="gramStart"/>
      <w:r>
        <w:t>2.1  System</w:t>
      </w:r>
      <w:proofErr w:type="gramEnd"/>
      <w:r>
        <w:t xml:space="preserve"> Family Types </w:t>
      </w:r>
    </w:p>
    <w:p w:rsidR="00E07090" w:rsidRDefault="00E07090" w:rsidP="00E07090">
      <w:pPr>
        <w:autoSpaceDE w:val="0"/>
        <w:autoSpaceDN w:val="0"/>
        <w:adjustRightInd w:val="0"/>
        <w:spacing w:after="0" w:line="240" w:lineRule="auto"/>
      </w:pPr>
    </w:p>
    <w:p w:rsidR="008509E6" w:rsidRDefault="008509E6" w:rsidP="003C750D">
      <w:pPr>
        <w:autoSpaceDE w:val="0"/>
        <w:autoSpaceDN w:val="0"/>
        <w:adjustRightInd w:val="0"/>
        <w:spacing w:after="0" w:line="240" w:lineRule="auto"/>
      </w:pPr>
      <w:r>
        <w:t>For system families, there are designated document properties that allow us to directly access to the list of types. e.g</w:t>
      </w:r>
      <w:proofErr w:type="gramStart"/>
      <w:r>
        <w:t>.,</w:t>
      </w:r>
      <w:proofErr w:type="gramEnd"/>
      <w:r>
        <w:t xml:space="preserve"> </w:t>
      </w:r>
    </w:p>
    <w:p w:rsidR="008509E6" w:rsidRDefault="007D3CC2" w:rsidP="008509E6">
      <w:pPr>
        <w:pStyle w:val="ListParagraph"/>
        <w:numPr>
          <w:ilvl w:val="0"/>
          <w:numId w:val="17"/>
        </w:numPr>
        <w:autoSpaceDE w:val="0"/>
        <w:autoSpaceDN w:val="0"/>
        <w:adjustRightInd w:val="0"/>
        <w:spacing w:after="0" w:line="240" w:lineRule="auto"/>
      </w:pPr>
      <w:proofErr w:type="spellStart"/>
      <w:r>
        <w:t>rvtDoc.Wall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Floor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RoofTypes</w:t>
      </w:r>
      <w:proofErr w:type="spellEnd"/>
    </w:p>
    <w:p w:rsidR="00E07090" w:rsidRDefault="00E07090" w:rsidP="007D3CC2">
      <w:pPr>
        <w:autoSpaceDE w:val="0"/>
        <w:autoSpaceDN w:val="0"/>
        <w:adjustRightInd w:val="0"/>
        <w:spacing w:after="0" w:line="240" w:lineRule="auto"/>
      </w:pPr>
    </w:p>
    <w:p w:rsidR="00CF542D" w:rsidRDefault="00CF542D" w:rsidP="007D3CC2">
      <w:pPr>
        <w:autoSpaceDE w:val="0"/>
        <w:autoSpaceDN w:val="0"/>
        <w:adjustRightInd w:val="0"/>
        <w:spacing w:after="0" w:line="240" w:lineRule="auto"/>
      </w:pPr>
      <w:r>
        <w:t xml:space="preserve">This will be the </w:t>
      </w:r>
      <w:r w:rsidR="008E3ACF">
        <w:t xml:space="preserve">most efficient and the fastest way to access to the list </w:t>
      </w:r>
      <w:r>
        <w:t xml:space="preserve">as we do </w:t>
      </w:r>
      <w:r w:rsidR="008E3ACF">
        <w:t xml:space="preserve">not need to </w:t>
      </w:r>
      <w:r>
        <w:t xml:space="preserve">search through the database. </w:t>
      </w:r>
      <w:r w:rsidR="008E3ACF">
        <w:t xml:space="preserve">We have already looked at this in the first labs, Command Data command.  </w:t>
      </w:r>
      <w:r>
        <w:t xml:space="preserve"> </w:t>
      </w:r>
    </w:p>
    <w:p w:rsidR="00CF542D" w:rsidRDefault="00CF542D" w:rsidP="007D3CC2">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r>
        <w:t xml:space="preserve">Another approach </w:t>
      </w:r>
      <w:r w:rsidR="008E3ACF">
        <w:t xml:space="preserve">would be </w:t>
      </w:r>
      <w:r w:rsidR="00D768BC">
        <w:t xml:space="preserve">to </w:t>
      </w:r>
      <w:r>
        <w:t xml:space="preserve">use a filter. </w:t>
      </w:r>
      <w:r w:rsidR="008E3ACF">
        <w:t xml:space="preserve">You can think of </w:t>
      </w:r>
      <w:proofErr w:type="spellStart"/>
      <w:r w:rsidR="008E3ACF">
        <w:t>Revit</w:t>
      </w:r>
      <w:proofErr w:type="spellEnd"/>
      <w:r w:rsidR="008E3ACF">
        <w:t xml:space="preserve"> elements as a bundle in a large sack and it is in a database. To access elements in it, you will need to query for it. As an example, the following </w:t>
      </w:r>
      <w:r>
        <w:t xml:space="preserve">will collect all the </w:t>
      </w:r>
      <w:proofErr w:type="spellStart"/>
      <w:r>
        <w:t>WallType</w:t>
      </w:r>
      <w:proofErr w:type="spellEnd"/>
      <w:r>
        <w:t xml:space="preserve"> class in </w:t>
      </w:r>
      <w:r w:rsidR="00DD5476">
        <w:t xml:space="preserve">the </w:t>
      </w:r>
      <w:r>
        <w:t xml:space="preserve">document: </w:t>
      </w:r>
    </w:p>
    <w:p w:rsidR="00DD5476" w:rsidRDefault="00DD5476" w:rsidP="007D3CC2">
      <w:pPr>
        <w:autoSpaceDE w:val="0"/>
        <w:autoSpaceDN w:val="0"/>
        <w:adjustRightInd w:val="0"/>
        <w:spacing w:after="0" w:line="240" w:lineRule="auto"/>
      </w:pP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E07090" w:rsidRDefault="00E07090"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26168F"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07090">
        <w:rPr>
          <w:rFonts w:ascii="Courier New" w:hAnsi="Courier New" w:cs="Courier New"/>
          <w:noProof/>
          <w:sz w:val="20"/>
          <w:szCs w:val="20"/>
        </w:rPr>
        <w:t>wallTypeCollector1.WherePasses(</w:t>
      </w:r>
      <w:r w:rsidR="00DD5476">
        <w:rPr>
          <w:rFonts w:ascii="Courier New" w:hAnsi="Courier New" w:cs="Courier New"/>
          <w:noProof/>
          <w:sz w:val="20"/>
          <w:szCs w:val="20"/>
        </w:rPr>
        <w:t xml:space="preserve"> _</w:t>
      </w:r>
    </w:p>
    <w:p w:rsidR="00E07090" w:rsidRDefault="00DD5476"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6168F">
        <w:rPr>
          <w:rFonts w:ascii="Courier New" w:hAnsi="Courier New" w:cs="Courier New"/>
          <w:noProof/>
          <w:sz w:val="20"/>
          <w:szCs w:val="20"/>
        </w:rPr>
        <w:tab/>
      </w:r>
      <w:r w:rsidR="00E07090">
        <w:rPr>
          <w:rFonts w:ascii="Courier New" w:hAnsi="Courier New" w:cs="Courier New"/>
          <w:noProof/>
          <w:color w:val="0000FF"/>
          <w:sz w:val="20"/>
          <w:szCs w:val="20"/>
        </w:rPr>
        <w:t>New</w:t>
      </w:r>
      <w:r w:rsidR="00E07090">
        <w:rPr>
          <w:rFonts w:ascii="Courier New" w:hAnsi="Courier New" w:cs="Courier New"/>
          <w:noProof/>
          <w:sz w:val="20"/>
          <w:szCs w:val="20"/>
        </w:rPr>
        <w:t xml:space="preserve"> ElementClassFilter(</w:t>
      </w:r>
      <w:r w:rsidR="00E07090">
        <w:rPr>
          <w:rFonts w:ascii="Courier New" w:hAnsi="Courier New" w:cs="Courier New"/>
          <w:noProof/>
          <w:color w:val="0000FF"/>
          <w:sz w:val="20"/>
          <w:szCs w:val="20"/>
        </w:rPr>
        <w:t>GetType</w:t>
      </w:r>
      <w:r w:rsidR="00E07090">
        <w:rPr>
          <w:rFonts w:ascii="Courier New" w:hAnsi="Courier New" w:cs="Courier New"/>
          <w:noProof/>
          <w:sz w:val="20"/>
          <w:szCs w:val="20"/>
        </w:rPr>
        <w:t>(WallType)))</w:t>
      </w:r>
    </w:p>
    <w:p w:rsidR="00E07090" w:rsidRDefault="00E07090" w:rsidP="00E07090">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B959DE" w:rsidRDefault="00B959DE" w:rsidP="00B959DE">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proofErr w:type="spellStart"/>
      <w:r>
        <w:t>FilteredElementCollector</w:t>
      </w:r>
      <w:proofErr w:type="spellEnd"/>
      <w:r>
        <w:t xml:space="preserve">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proofErr w:type="spellStart"/>
      <w:r w:rsidR="00CF542D">
        <w:t>WallTypes</w:t>
      </w:r>
      <w:proofErr w:type="spellEnd"/>
      <w:r w:rsidR="00CF542D">
        <w:t xml:space="preserve">.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t>
      </w:r>
      <w:proofErr w:type="spellStart"/>
      <w:r>
        <w:t>wall</w:t>
      </w:r>
      <w:proofErr w:type="spellEnd"/>
      <w:r>
        <w:t xml:space="preserve">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proofErr w:type="spellStart"/>
      <w:r>
        <w:t>Revit</w:t>
      </w:r>
      <w:proofErr w:type="spellEnd"/>
      <w:r>
        <w:t xml:space="preserve">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 xml:space="preserve">using </w:t>
      </w:r>
      <w:proofErr w:type="spellStart"/>
      <w:proofErr w:type="gramStart"/>
      <w:r w:rsidR="00DD5476">
        <w:t>OfClass</w:t>
      </w:r>
      <w:proofErr w:type="spellEnd"/>
      <w:r w:rsidR="00DD5476">
        <w:t>(</w:t>
      </w:r>
      <w:proofErr w:type="gramEnd"/>
      <w:r w:rsidR="00DD5476">
        <w:t>)</w:t>
      </w:r>
      <w:r>
        <w:t>:</w:t>
      </w:r>
      <w:r w:rsidR="00B01ECB">
        <w:br/>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726821"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D5476">
        <w:rPr>
          <w:rFonts w:ascii="Courier New" w:hAnsi="Courier New" w:cs="Courier New"/>
          <w:noProof/>
          <w:sz w:val="20"/>
          <w:szCs w:val="20"/>
        </w:rPr>
        <w:t>wallTypeCollector2.OfClass(</w:t>
      </w:r>
      <w:r w:rsidR="00DD5476">
        <w:rPr>
          <w:rFonts w:ascii="Courier New" w:hAnsi="Courier New" w:cs="Courier New"/>
          <w:noProof/>
          <w:color w:val="0000FF"/>
          <w:sz w:val="20"/>
          <w:szCs w:val="20"/>
        </w:rPr>
        <w:t>GetType</w:t>
      </w:r>
      <w:r w:rsidR="00DD5476">
        <w:rPr>
          <w:rFonts w:ascii="Courier New" w:hAnsi="Courier New" w:cs="Courier New"/>
          <w:noProof/>
          <w:sz w:val="20"/>
          <w:szCs w:val="20"/>
        </w:rPr>
        <w:t>(WallType))</w:t>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31379D" w:rsidRDefault="0031379D"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3 = _</w:t>
      </w:r>
    </w:p>
    <w:p w:rsidR="00DD5476" w:rsidRDefault="00DD5476"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proofErr w:type="gramStart"/>
      <w:r>
        <w:t>2.3  Component</w:t>
      </w:r>
      <w:proofErr w:type="gramEnd"/>
      <w:r>
        <w:t xml:space="preserve"> Family Types</w:t>
      </w:r>
      <w:r w:rsidR="007D3CC2">
        <w:t xml:space="preserve"> </w:t>
      </w:r>
    </w:p>
    <w:p w:rsidR="00B01ECB" w:rsidRDefault="00B01ECB" w:rsidP="007D3CC2">
      <w:pPr>
        <w:autoSpaceDE w:val="0"/>
        <w:autoSpaceDN w:val="0"/>
        <w:adjustRightInd w:val="0"/>
        <w:spacing w:after="0" w:line="240" w:lineRule="auto"/>
      </w:pPr>
    </w:p>
    <w:p w:rsidR="0031379D" w:rsidRDefault="0031379D" w:rsidP="003C750D">
      <w:pPr>
        <w:autoSpaceDE w:val="0"/>
        <w:autoSpaceDN w:val="0"/>
        <w:adjustRightInd w:val="0"/>
        <w:spacing w:after="0" w:line="240" w:lineRule="auto"/>
      </w:pPr>
      <w:r>
        <w:t>For component families</w:t>
      </w:r>
      <w:r w:rsidR="00B01ECB">
        <w:t>, there is no designated property in the document class. You will always need to use a filtering. Remember</w:t>
      </w:r>
      <w:r>
        <w:t>,</w:t>
      </w:r>
      <w:r w:rsidR="00B01ECB">
        <w:t xml:space="preserve"> f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B01ECB" w:rsidRDefault="00B01ECB" w:rsidP="00B01ECB">
      <w:pPr>
        <w:shd w:val="clear" w:color="auto" w:fill="E6E6E6"/>
        <w:autoSpaceDE w:val="0"/>
        <w:autoSpaceDN w:val="0"/>
        <w:adjustRightInd w:val="0"/>
        <w:spacing w:after="0" w:line="240" w:lineRule="auto"/>
      </w:pPr>
      <w:r w:rsidRPr="00B63A5B">
        <w:rPr>
          <w:b/>
        </w:rPr>
        <w:t>&lt;VB.NET&gt;</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B01ECB" w:rsidRDefault="00B01ECB" w:rsidP="00B01ECB">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B01ECB" w:rsidRDefault="00B01ECB" w:rsidP="00B01ECB">
      <w:pPr>
        <w:shd w:val="clear" w:color="auto" w:fill="E6E6E6"/>
        <w:autoSpaceDE w:val="0"/>
        <w:autoSpaceDN w:val="0"/>
        <w:adjustRightInd w:val="0"/>
        <w:spacing w:after="0" w:line="240" w:lineRule="auto"/>
      </w:pPr>
      <w:r w:rsidRPr="00B63A5B">
        <w:rPr>
          <w:b/>
        </w:rPr>
        <w:t>&lt;/VB.NET&gt;</w:t>
      </w:r>
      <w:r>
        <w:t xml:space="preserve"> </w:t>
      </w:r>
    </w:p>
    <w:p w:rsidR="00B01ECB" w:rsidRDefault="00B01ECB" w:rsidP="003C750D">
      <w:pPr>
        <w:autoSpaceDE w:val="0"/>
        <w:autoSpaceDN w:val="0"/>
        <w:adjustRightInd w:val="0"/>
        <w:spacing w:after="0" w:line="240" w:lineRule="auto"/>
      </w:pPr>
    </w:p>
    <w:p w:rsidR="00726821" w:rsidRDefault="00726821" w:rsidP="003C750D">
      <w:pPr>
        <w:autoSpaceDE w:val="0"/>
        <w:autoSpaceDN w:val="0"/>
        <w:adjustRightInd w:val="0"/>
        <w:spacing w:after="0" w:line="240" w:lineRule="auto"/>
      </w:pPr>
    </w:p>
    <w:p w:rsidR="0031189E" w:rsidRDefault="00B01ECB" w:rsidP="003C750D">
      <w:pPr>
        <w:autoSpaceDE w:val="0"/>
        <w:autoSpaceDN w:val="0"/>
        <w:adjustRightInd w:val="0"/>
        <w:spacing w:after="0" w:line="240" w:lineRule="auto"/>
      </w:pPr>
      <w:r>
        <w:t>T</w:t>
      </w:r>
      <w:r w:rsidR="00C26CD3">
        <w:t xml:space="preserve">he following code demonstrates the usage: </w:t>
      </w:r>
      <w:r w:rsidR="00C26CD3">
        <w:br/>
      </w:r>
    </w:p>
    <w:p w:rsidR="00C1749B" w:rsidRDefault="00B60A1B" w:rsidP="00B63A5B">
      <w:pPr>
        <w:shd w:val="clear" w:color="000000" w:fill="E6E6E6"/>
        <w:autoSpaceDE w:val="0"/>
        <w:autoSpaceDN w:val="0"/>
        <w:adjustRightInd w:val="0"/>
        <w:spacing w:after="0" w:line="240" w:lineRule="auto"/>
        <w:rPr>
          <w:rFonts w:ascii="Courier New" w:hAnsi="Courier New" w:cs="Courier New"/>
          <w:noProof/>
          <w:sz w:val="20"/>
          <w:szCs w:val="20"/>
        </w:rPr>
      </w:pPr>
      <w:r w:rsidRPr="00B63A5B">
        <w:rPr>
          <w:b/>
        </w:rPr>
        <w:t>&lt;VB.NET&gt;</w:t>
      </w:r>
      <w:r>
        <w:rPr>
          <w:b/>
        </w:rPr>
        <w:br/>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Public</w:t>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Sub</w:t>
      </w:r>
      <w:r w:rsidR="00C1749B">
        <w:rPr>
          <w:rFonts w:ascii="Courier New" w:hAnsi="Courier New" w:cs="Courier New"/>
          <w:noProof/>
          <w:sz w:val="20"/>
          <w:szCs w:val="20"/>
        </w:rPr>
        <w:t xml:space="preserve"> ListFamily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get a list of family types available in the current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rvt projec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ystem family types, there is a designated properties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that allows us to directly access to the type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rvtDoc.WallType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 </w:t>
      </w:r>
      <w:r>
        <w:rPr>
          <w:rFonts w:ascii="Courier New" w:hAnsi="Courier New" w:cs="Courier New"/>
          <w:noProof/>
          <w:color w:val="0000FF"/>
          <w:sz w:val="20"/>
          <w:szCs w:val="20"/>
        </w:rPr>
        <w:t>As</w:t>
      </w:r>
      <w:r>
        <w:rPr>
          <w:rFonts w:ascii="Courier New" w:hAnsi="Courier New" w:cs="Courier New"/>
          <w:noProof/>
          <w:sz w:val="20"/>
          <w:szCs w:val="20"/>
        </w:rPr>
        <w:t xml:space="preserve"> WallTypeSet = m_rvtDoc.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WallType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Types (by rvtDoc.WallTypes): "</w:t>
      </w:r>
      <w:r>
        <w:rPr>
          <w:rFonts w:ascii="Courier New" w:hAnsi="Courier New" w:cs="Courier New"/>
          <w:noProof/>
          <w:sz w:val="20"/>
          <w:szCs w:val="20"/>
        </w:rPr>
        <w:t xml:space="preserve"> + _</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s.Size.ToString + vbCr + vbCr</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allTypes </w:t>
      </w:r>
      <w:r w:rsidR="00540398">
        <w:rPr>
          <w:rFonts w:ascii="Courier New" w:hAnsi="Courier New" w:cs="Courier New"/>
          <w:noProof/>
          <w:sz w:val="20"/>
          <w:szCs w:val="20"/>
        </w:rPr>
        <w:t xml:space="preserve">+= </w:t>
      </w:r>
      <w:r>
        <w:rPr>
          <w:rFonts w:ascii="Courier New" w:hAnsi="Courier New" w:cs="Courier New"/>
          <w:noProof/>
          <w:sz w:val="20"/>
          <w:szCs w:val="20"/>
        </w:rPr>
        <w:t xml:space="preserve">wType.Kind.ToString + </w:t>
      </w:r>
      <w:r>
        <w:rPr>
          <w:rFonts w:ascii="Courier New" w:hAnsi="Courier New" w:cs="Courier New"/>
          <w:noProof/>
          <w:color w:val="A31515"/>
          <w:sz w:val="20"/>
          <w:szCs w:val="20"/>
        </w:rPr>
        <w:t>" : "</w:t>
      </w:r>
      <w:r>
        <w:rPr>
          <w:rFonts w:ascii="Courier New" w:hAnsi="Courier New" w:cs="Courier New"/>
          <w:noProof/>
          <w:sz w:val="20"/>
          <w:szCs w:val="20"/>
        </w:rPr>
        <w:t xml:space="preserve"> + wType.Name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1) same idea applies to other system family,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such as Floors, Roof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loorTypes </w:t>
      </w:r>
      <w:r>
        <w:rPr>
          <w:rFonts w:ascii="Courier New" w:hAnsi="Courier New" w:cs="Courier New"/>
          <w:noProof/>
          <w:color w:val="0000FF"/>
          <w:sz w:val="20"/>
          <w:szCs w:val="20"/>
        </w:rPr>
        <w:t>As</w:t>
      </w:r>
      <w:r>
        <w:rPr>
          <w:rFonts w:ascii="Courier New" w:hAnsi="Courier New" w:cs="Courier New"/>
          <w:noProof/>
          <w:sz w:val="20"/>
          <w:szCs w:val="20"/>
        </w:rPr>
        <w:t xml:space="preserve"> FloorTypeSet = m_rvtDoc.Floor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FloorTypes = </w:t>
      </w:r>
      <w:r>
        <w:rPr>
          <w:rFonts w:ascii="Courier New" w:hAnsi="Courier New" w:cs="Courier New"/>
          <w:noProof/>
          <w:color w:val="A31515"/>
          <w:sz w:val="20"/>
          <w:szCs w:val="20"/>
        </w:rPr>
        <w:t>"Floor Types (by rvtDoc.FloorTypes): "</w:t>
      </w:r>
      <w:r>
        <w:rPr>
          <w:rFonts w:ascii="Courier New" w:hAnsi="Courier New" w:cs="Courier New"/>
          <w:noProof/>
          <w:sz w:val="20"/>
          <w:szCs w:val="20"/>
        </w:rPr>
        <w:t xml:space="preserve"> + _</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oorTypes.Size.ToString + vbCr + vbCr</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fType </w:t>
      </w:r>
      <w:r>
        <w:rPr>
          <w:rFonts w:ascii="Courier New" w:hAnsi="Courier New" w:cs="Courier New"/>
          <w:noProof/>
          <w:color w:val="0000FF"/>
          <w:sz w:val="20"/>
          <w:szCs w:val="20"/>
        </w:rPr>
        <w:t>As</w:t>
      </w:r>
      <w:r>
        <w:rPr>
          <w:rFonts w:ascii="Courier New" w:hAnsi="Courier New" w:cs="Courier New"/>
          <w:noProof/>
          <w:sz w:val="20"/>
          <w:szCs w:val="20"/>
        </w:rPr>
        <w:t xml:space="preserve"> FloorType </w:t>
      </w:r>
      <w:r>
        <w:rPr>
          <w:rFonts w:ascii="Courier New" w:hAnsi="Courier New" w:cs="Courier New"/>
          <w:noProof/>
          <w:color w:val="0000FF"/>
          <w:sz w:val="20"/>
          <w:szCs w:val="20"/>
        </w:rPr>
        <w:t>In</w:t>
      </w:r>
      <w:r>
        <w:rPr>
          <w:rFonts w:ascii="Courier New" w:hAnsi="Courier New" w:cs="Courier New"/>
          <w:noProof/>
          <w:sz w:val="20"/>
          <w:szCs w:val="20"/>
        </w:rPr>
        <w:t xml:space="preserve"> floorTypes</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amily name is not in the property for floor.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so use BuiltInParameter her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sidR="00540398">
        <w:rPr>
          <w:rFonts w:ascii="Courier New" w:hAnsi="Courier New" w:cs="Courier New"/>
          <w:noProof/>
          <w:sz w:val="20"/>
          <w:szCs w:val="20"/>
        </w:rPr>
        <w:t xml:space="preserve"> </w:t>
      </w:r>
      <w:r>
        <w:rPr>
          <w:rFonts w:ascii="Courier New" w:hAnsi="Courier New" w:cs="Courier New"/>
          <w:noProof/>
          <w:sz w:val="20"/>
          <w:szCs w:val="20"/>
        </w:rPr>
        <w:t>fType.Parameter(</w:t>
      </w:r>
      <w:r w:rsidR="00540398">
        <w:rPr>
          <w:rFonts w:ascii="Courier New" w:hAnsi="Courier New" w:cs="Courier New"/>
          <w:noProof/>
          <w:sz w:val="20"/>
          <w:szCs w:val="20"/>
        </w:rPr>
        <w:t xml:space="preserve"> _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749B">
        <w:rPr>
          <w:rFonts w:ascii="Courier New" w:hAnsi="Courier New" w:cs="Courier New"/>
          <w:noProof/>
          <w:sz w:val="20"/>
          <w:szCs w:val="20"/>
        </w:rPr>
        <w:t>BuiltInParameter.SYMBOL_FAMILY_NAME_PARAM)</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540398">
        <w:rPr>
          <w:rFonts w:ascii="Courier New" w:hAnsi="Courier New" w:cs="Courier New"/>
          <w:noProof/>
          <w:sz w:val="20"/>
          <w:szCs w:val="20"/>
        </w:rPr>
        <w:t>+</w:t>
      </w:r>
      <w:r>
        <w:rPr>
          <w:rFonts w:ascii="Courier New" w:hAnsi="Courier New" w:cs="Courier New"/>
          <w:noProof/>
          <w:sz w:val="20"/>
          <w:szCs w:val="20"/>
        </w:rPr>
        <w:t>= param.AsString</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540398">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w:t>
      </w:r>
      <w:r>
        <w:rPr>
          <w:rFonts w:ascii="Courier New" w:hAnsi="Courier New" w:cs="Courier New"/>
          <w:noProof/>
          <w:sz w:val="20"/>
          <w:szCs w:val="20"/>
        </w:rPr>
        <w:t xml:space="preserve"> + fType.Name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FloorTypes)</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2614AA"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a) another approach is to use a filter. </w:t>
      </w:r>
    </w:p>
    <w:p w:rsidR="00C1749B" w:rsidRDefault="002614A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here is an example with wall typ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077964">
        <w:rPr>
          <w:rFonts w:ascii="Courier New" w:hAnsi="Courier New" w:cs="Courier New"/>
          <w:noProof/>
          <w:sz w:val="20"/>
          <w:szCs w:val="20"/>
        </w:rPr>
        <w:t xml:space="preserve"> _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749B">
        <w:rPr>
          <w:rFonts w:ascii="Courier New" w:hAnsi="Courier New" w:cs="Courier New"/>
          <w:noProof/>
          <w:color w:val="0000FF"/>
          <w:sz w:val="20"/>
          <w:szCs w:val="20"/>
        </w:rPr>
        <w:t>New</w:t>
      </w:r>
      <w:r w:rsidR="00C1749B">
        <w:rPr>
          <w:rFonts w:ascii="Courier New" w:hAnsi="Courier New" w:cs="Courier New"/>
          <w:noProof/>
          <w:sz w:val="20"/>
          <w:szCs w:val="20"/>
        </w:rPr>
        <w:t xml:space="preserve"> ElementClassFilter(</w:t>
      </w:r>
      <w:r w:rsidR="00C1749B">
        <w:rPr>
          <w:rFonts w:ascii="Courier New" w:hAnsi="Courier New" w:cs="Courier New"/>
          <w:noProof/>
          <w:color w:val="0000FF"/>
          <w:sz w:val="20"/>
          <w:szCs w:val="20"/>
        </w:rPr>
        <w:t>GetType</w:t>
      </w:r>
      <w:r w:rsidR="00C1749B">
        <w:rPr>
          <w:rFonts w:ascii="Courier New" w:hAnsi="Courier New" w:cs="Courier New"/>
          <w:noProof/>
          <w:sz w:val="20"/>
          <w:szCs w:val="20"/>
        </w:rPr>
        <w:t>(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a helper funtion to display the result here. See code below.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b) the following are the same as two lines abo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se alternative forms are provided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Of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Collector2 = New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allTypeCollector2.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c) the following are the same as above.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short cut this tim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wallTypeCollector3 = </w:t>
      </w:r>
      <w:r w:rsidR="00077964">
        <w:rPr>
          <w:rFonts w:ascii="Courier New" w:hAnsi="Courier New" w:cs="Courier New"/>
          <w:noProof/>
          <w:color w:val="008000"/>
          <w:sz w:val="20"/>
          <w:szCs w:val="20"/>
        </w:rPr>
        <w:t xml:space="preserve">_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New FilteredElementCollector(m_rvtDoc).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2) Listing for component family 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component family. it is slightly differen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re is no designate property in the document 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always need to use a filtering.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example, doors and windows. </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member for component family, you will need to check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element type and category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7648EE" w:rsidRDefault="00C1749B" w:rsidP="00B63A5B">
      <w:pPr>
        <w:shd w:val="clear" w:color="000000" w:fill="E6E6E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r w:rsidR="005D7222">
        <w:rPr>
          <w:rFonts w:ascii="Courier New" w:hAnsi="Courier New" w:cs="Courier New"/>
          <w:noProof/>
          <w:color w:val="008000"/>
          <w:sz w:val="20"/>
          <w:szCs w:val="20"/>
        </w:rPr>
        <w:t xml:space="preserve"> </w:t>
      </w:r>
    </w:p>
    <w:p w:rsidR="00077964" w:rsidRDefault="00077964" w:rsidP="00077964">
      <w:pPr>
        <w:shd w:val="pct10" w:color="auto" w:fill="auto"/>
        <w:rPr>
          <w:rFonts w:ascii="Courier New" w:hAnsi="Courier New" w:cs="Courier New"/>
          <w:noProof/>
          <w:color w:val="008000"/>
          <w:sz w:val="20"/>
          <w:szCs w:val="20"/>
        </w:rPr>
      </w:pPr>
    </w:p>
    <w:p w:rsidR="007648EE"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to display info from a list of elements passed onto.</w:t>
      </w:r>
    </w:p>
    <w:p w:rsidR="00077964" w:rsidRPr="00077964"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p>
    <w:p w:rsidR="007648EE" w:rsidRPr="007648EE" w:rsidRDefault="007648EE" w:rsidP="00077964">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color w:val="0000FF"/>
          <w:sz w:val="20"/>
          <w:szCs w:val="19"/>
        </w:rPr>
        <w:t xml:space="preserve">  Sub</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sz w:val="20"/>
          <w:szCs w:val="19"/>
        </w:rPr>
        <w:t>ShowElementList</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 xml:space="preserve"> _</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lems</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color w:val="2B91AF"/>
          <w:sz w:val="20"/>
          <w:szCs w:val="19"/>
        </w:rPr>
        <w:t>IList</w:t>
      </w:r>
      <w:proofErr w:type="spellEnd"/>
      <w:r w:rsidRPr="007648EE">
        <w:rPr>
          <w:rFonts w:ascii="Courier New" w:hAnsi="Courier New" w:cs="Courier New"/>
          <w:sz w:val="20"/>
          <w:szCs w:val="19"/>
        </w:rPr>
        <w:t>(</w:t>
      </w:r>
      <w:proofErr w:type="gramEnd"/>
      <w:r w:rsidRPr="007648EE">
        <w:rPr>
          <w:rFonts w:ascii="Courier New" w:hAnsi="Courier New" w:cs="Courier New"/>
          <w:color w:val="0000FF"/>
          <w:sz w:val="20"/>
          <w:szCs w:val="19"/>
        </w:rPr>
        <w:t>Of</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header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s </w:t>
      </w:r>
      <w:proofErr w:type="gramStart"/>
      <w:r w:rsidRPr="007648EE">
        <w:rPr>
          <w:rFonts w:ascii="Courier New" w:hAnsi="Courier New" w:cs="Courier New"/>
          <w:color w:val="0000FF"/>
          <w:sz w:val="20"/>
          <w:szCs w:val="19"/>
        </w:rPr>
        <w:t>As</w:t>
      </w:r>
      <w:proofErr w:type="gramEnd"/>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 xml:space="preserve"> = </w:t>
      </w:r>
      <w:proofErr w:type="spellStart"/>
      <w:r w:rsidRPr="007648EE">
        <w:rPr>
          <w:rFonts w:ascii="Courier New" w:hAnsi="Courier New" w:cs="Courier New"/>
          <w:color w:val="0000FF"/>
          <w:sz w:val="20"/>
          <w:szCs w:val="19"/>
        </w:rPr>
        <w:t>String</w:t>
      </w:r>
      <w:r w:rsidRPr="007648EE">
        <w:rPr>
          <w:rFonts w:ascii="Courier New" w:hAnsi="Courier New" w:cs="Courier New"/>
          <w:sz w:val="20"/>
          <w:szCs w:val="19"/>
        </w:rPr>
        <w:t>.Empty</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s += </w:t>
      </w:r>
      <w:r w:rsidRPr="007648EE">
        <w:rPr>
          <w:rFonts w:ascii="Courier New" w:hAnsi="Courier New" w:cs="Courier New"/>
          <w:color w:val="A31515"/>
          <w:sz w:val="20"/>
          <w:szCs w:val="19"/>
        </w:rPr>
        <w:t>" - Class - Category - Name (or Family: Type Name) - Id -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vbCr</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For</w:t>
      </w:r>
      <w:r w:rsidRPr="007648EE">
        <w:rPr>
          <w:rFonts w:ascii="Courier New" w:hAnsi="Courier New" w:cs="Courier New"/>
          <w:sz w:val="20"/>
          <w:szCs w:val="19"/>
        </w:rPr>
        <w:t xml:space="preserve"> </w:t>
      </w:r>
      <w:r w:rsidRPr="007648EE">
        <w:rPr>
          <w:rFonts w:ascii="Courier New" w:hAnsi="Courier New" w:cs="Courier New"/>
          <w:color w:val="0000FF"/>
          <w:sz w:val="20"/>
          <w:szCs w:val="19"/>
        </w:rPr>
        <w:t>Each</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In</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lems</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s += </w:t>
      </w:r>
      <w:proofErr w:type="spellStart"/>
      <w:proofErr w:type="gramStart"/>
      <w:r w:rsidRPr="007648EE">
        <w:rPr>
          <w:rFonts w:ascii="Courier New" w:hAnsi="Courier New" w:cs="Courier New"/>
          <w:sz w:val="20"/>
          <w:szCs w:val="19"/>
        </w:rPr>
        <w:t>ElementToString</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Nex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spellStart"/>
      <w:proofErr w:type="gramStart"/>
      <w:r w:rsidRPr="007648EE">
        <w:rPr>
          <w:rFonts w:ascii="Courier New" w:hAnsi="Courier New" w:cs="Courier New"/>
          <w:color w:val="2B91AF"/>
          <w:sz w:val="20"/>
          <w:szCs w:val="19"/>
        </w:rPr>
        <w:t>TaskDialog</w:t>
      </w:r>
      <w:r w:rsidRPr="007648EE">
        <w:rPr>
          <w:rFonts w:ascii="Courier New" w:hAnsi="Courier New" w:cs="Courier New"/>
          <w:sz w:val="20"/>
          <w:szCs w:val="19"/>
        </w:rPr>
        <w:t>.Show</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 xml:space="preserve">header + </w:t>
      </w:r>
      <w:r w:rsidRPr="007648EE">
        <w:rPr>
          <w:rFonts w:ascii="Courier New" w:hAnsi="Courier New" w:cs="Courier New"/>
          <w:color w:val="A31515"/>
          <w:sz w:val="20"/>
          <w:szCs w:val="19"/>
        </w:rPr>
        <w:t>"("</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lems.Count.ToString</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w:t>
      </w:r>
      <w:r w:rsidRPr="007648EE">
        <w:rPr>
          <w:rFonts w:ascii="Courier New" w:hAnsi="Courier New" w:cs="Courier New"/>
          <w:sz w:val="20"/>
          <w:szCs w:val="19"/>
        </w:rPr>
        <w:t>, s)</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Sub</w:t>
      </w:r>
    </w:p>
    <w:p w:rsid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077964" w:rsidRDefault="00077964"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Helper function: summarize </w:t>
      </w:r>
      <w:proofErr w:type="gramStart"/>
      <w:r>
        <w:rPr>
          <w:rFonts w:ascii="Consolas" w:hAnsi="Consolas" w:cs="Consolas"/>
          <w:color w:val="008000"/>
          <w:sz w:val="19"/>
          <w:szCs w:val="19"/>
        </w:rPr>
        <w:t>an element</w:t>
      </w:r>
      <w:proofErr w:type="gramEnd"/>
      <w:r>
        <w:rPr>
          <w:rFonts w:ascii="Consolas" w:hAnsi="Consolas" w:cs="Consolas"/>
          <w:color w:val="008000"/>
          <w:sz w:val="19"/>
          <w:szCs w:val="19"/>
        </w:rPr>
        <w:t xml:space="preserve"> information as a line of text, </w:t>
      </w: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which</w:t>
      </w:r>
      <w:proofErr w:type="gramEnd"/>
      <w:r>
        <w:rPr>
          <w:rFonts w:ascii="Consolas" w:hAnsi="Consolas" w:cs="Consolas"/>
          <w:color w:val="008000"/>
          <w:sz w:val="19"/>
          <w:szCs w:val="19"/>
        </w:rPr>
        <w:t xml:space="preserve"> is composed of: class, category, name and id. </w:t>
      </w: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name</w:t>
      </w:r>
      <w:proofErr w:type="gramEnd"/>
      <w:r>
        <w:rPr>
          <w:rFonts w:ascii="Consolas" w:hAnsi="Consolas" w:cs="Consolas"/>
          <w:color w:val="008000"/>
          <w:sz w:val="19"/>
          <w:szCs w:val="19"/>
        </w:rPr>
        <w:t xml:space="preserve"> will be "Family: Type" if a given element is </w:t>
      </w:r>
      <w:proofErr w:type="spellStart"/>
      <w:r>
        <w:rPr>
          <w:rFonts w:ascii="Consolas" w:hAnsi="Consolas" w:cs="Consolas"/>
          <w:color w:val="008000"/>
          <w:sz w:val="19"/>
          <w:szCs w:val="19"/>
        </w:rPr>
        <w:t>ElementType</w:t>
      </w:r>
      <w:proofErr w:type="spellEnd"/>
      <w:r>
        <w:rPr>
          <w:rFonts w:ascii="Consolas" w:hAnsi="Consolas" w:cs="Consolas"/>
          <w:color w:val="008000"/>
          <w:sz w:val="19"/>
          <w:szCs w:val="19"/>
        </w:rPr>
        <w:t xml:space="preserve">. </w:t>
      </w:r>
    </w:p>
    <w:p w:rsidR="00077964"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Intended for quick viewing of list of element, for example. </w:t>
      </w:r>
    </w:p>
    <w:p w:rsidR="00077964" w:rsidRPr="007648EE" w:rsidRDefault="00077964" w:rsidP="00077964">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648EE">
        <w:rPr>
          <w:rFonts w:ascii="Courier New" w:hAnsi="Courier New" w:cs="Courier New"/>
          <w:color w:val="0000FF"/>
          <w:sz w:val="20"/>
          <w:szCs w:val="19"/>
        </w:rPr>
        <w:t>Function</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sz w:val="20"/>
          <w:szCs w:val="19"/>
        </w:rPr>
        <w:t>ElementToString</w:t>
      </w:r>
      <w:proofErr w:type="spellEnd"/>
      <w:r w:rsidRPr="007648EE">
        <w:rPr>
          <w:rFonts w:ascii="Courier New" w:hAnsi="Courier New" w:cs="Courier New"/>
          <w:sz w:val="20"/>
          <w:szCs w:val="19"/>
        </w:rPr>
        <w:t>(</w:t>
      </w:r>
      <w:proofErr w:type="spellStart"/>
      <w:proofErr w:type="gramEnd"/>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Is</w:t>
      </w:r>
      <w:r w:rsidRPr="007648EE">
        <w:rPr>
          <w:rFonts w:ascii="Courier New" w:hAnsi="Courier New" w:cs="Courier New"/>
          <w:sz w:val="20"/>
          <w:szCs w:val="19"/>
        </w:rPr>
        <w:t xml:space="preserve"> </w:t>
      </w:r>
      <w:r w:rsidRPr="007648EE">
        <w:rPr>
          <w:rFonts w:ascii="Courier New" w:hAnsi="Courier New" w:cs="Courier New"/>
          <w:color w:val="0000FF"/>
          <w:sz w:val="20"/>
          <w:szCs w:val="19"/>
        </w:rPr>
        <w:t>Nothing</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Return</w:t>
      </w:r>
      <w:r w:rsidRPr="007648EE">
        <w:rPr>
          <w:rFonts w:ascii="Courier New" w:hAnsi="Courier New" w:cs="Courier New"/>
          <w:sz w:val="20"/>
          <w:szCs w:val="19"/>
        </w:rPr>
        <w:t xml:space="preserve"> </w:t>
      </w:r>
      <w:r w:rsidRPr="007648EE">
        <w:rPr>
          <w:rFonts w:ascii="Courier New" w:hAnsi="Courier New" w:cs="Courier New"/>
          <w:color w:val="A31515"/>
          <w:sz w:val="20"/>
          <w:szCs w:val="19"/>
        </w:rPr>
        <w:t>"non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nam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 xml:space="preserve"> = </w:t>
      </w:r>
      <w:r w:rsidRPr="007648EE">
        <w:rPr>
          <w:rFonts w:ascii="Courier New" w:hAnsi="Courier New" w:cs="Courier New"/>
          <w:color w:val="A31515"/>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TypeOf</w:t>
      </w:r>
      <w:proofErr w:type="spellEnd"/>
      <w:r w:rsidRPr="007648EE">
        <w:rPr>
          <w:rFonts w:ascii="Courier New" w:hAnsi="Courier New" w:cs="Courier New"/>
          <w:sz w:val="20"/>
          <w:szCs w:val="19"/>
        </w:rPr>
        <w:t xml:space="preserve"> e </w:t>
      </w:r>
      <w:r w:rsidRPr="007648EE">
        <w:rPr>
          <w:rFonts w:ascii="Courier New" w:hAnsi="Courier New" w:cs="Courier New"/>
          <w:color w:val="0000FF"/>
          <w:sz w:val="20"/>
          <w:szCs w:val="19"/>
        </w:rPr>
        <w:t>Is</w:t>
      </w:r>
      <w:r w:rsidRPr="007648EE">
        <w:rPr>
          <w:rFonts w:ascii="Courier New" w:hAnsi="Courier New" w:cs="Courier New"/>
          <w:sz w:val="20"/>
          <w:szCs w:val="19"/>
        </w:rPr>
        <w:t xml:space="preserve"> </w:t>
      </w:r>
      <w:proofErr w:type="spellStart"/>
      <w:r w:rsidRPr="007648EE">
        <w:rPr>
          <w:rFonts w:ascii="Courier New" w:hAnsi="Courier New" w:cs="Courier New"/>
          <w:color w:val="2B91AF"/>
          <w:sz w:val="20"/>
          <w:szCs w:val="19"/>
        </w:rPr>
        <w:t>ElementType</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077964"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param</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Parameter</w:t>
      </w:r>
      <w:r w:rsidRPr="007648EE">
        <w:rPr>
          <w:rFonts w:ascii="Courier New" w:hAnsi="Courier New" w:cs="Courier New"/>
          <w:sz w:val="20"/>
          <w:szCs w:val="19"/>
        </w:rPr>
        <w:t xml:space="preserve"> = </w:t>
      </w:r>
      <w:r w:rsidR="00077964">
        <w:rPr>
          <w:rFonts w:ascii="Courier New" w:hAnsi="Courier New" w:cs="Courier New"/>
          <w:sz w:val="20"/>
          <w:szCs w:val="19"/>
        </w:rPr>
        <w:t xml:space="preserve">_ </w:t>
      </w:r>
    </w:p>
    <w:p w:rsidR="007648EE" w:rsidRPr="007648EE" w:rsidRDefault="00077964"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7648EE" w:rsidRPr="007648EE">
        <w:rPr>
          <w:rFonts w:ascii="Courier New" w:hAnsi="Courier New" w:cs="Courier New"/>
          <w:sz w:val="20"/>
          <w:szCs w:val="19"/>
        </w:rPr>
        <w:t>e.Parameter</w:t>
      </w:r>
      <w:proofErr w:type="spellEnd"/>
      <w:r w:rsidR="007648EE" w:rsidRPr="007648EE">
        <w:rPr>
          <w:rFonts w:ascii="Courier New" w:hAnsi="Courier New" w:cs="Courier New"/>
          <w:sz w:val="20"/>
          <w:szCs w:val="19"/>
        </w:rPr>
        <w:t>(</w:t>
      </w:r>
      <w:proofErr w:type="spellStart"/>
      <w:proofErr w:type="gramEnd"/>
      <w:r w:rsidR="007648EE" w:rsidRPr="007648EE">
        <w:rPr>
          <w:rFonts w:ascii="Courier New" w:hAnsi="Courier New" w:cs="Courier New"/>
          <w:color w:val="2B91AF"/>
          <w:sz w:val="20"/>
          <w:szCs w:val="19"/>
        </w:rPr>
        <w:t>BuiltInParameter</w:t>
      </w:r>
      <w:r w:rsidR="007648EE" w:rsidRPr="007648EE">
        <w:rPr>
          <w:rFonts w:ascii="Courier New" w:hAnsi="Courier New" w:cs="Courier New"/>
          <w:sz w:val="20"/>
          <w:szCs w:val="19"/>
        </w:rPr>
        <w:t>.SYMBOL_FAMILY_AND_TYPE_NAMES_PARAM</w:t>
      </w:r>
      <w:proofErr w:type="spellEnd"/>
      <w:r w:rsidR="007648EE" w:rsidRPr="007648EE">
        <w:rPr>
          <w:rFonts w:ascii="Courier New" w:hAnsi="Courier New" w:cs="Courier New"/>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param</w:t>
      </w:r>
      <w:proofErr w:type="spellEnd"/>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IsNot</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Nothing</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param.AsString</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ls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Name</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Return</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GetType.Name</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Category.Name</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_</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Id.IntegerValue.ToString</w:t>
      </w:r>
      <w:proofErr w:type="spell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vbCr</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Function</w:t>
      </w:r>
    </w:p>
    <w:p w:rsidR="00B60A1B" w:rsidRDefault="00B60A1B" w:rsidP="00B63A5B">
      <w:pPr>
        <w:shd w:val="clear" w:color="000000" w:fill="E6E6E6"/>
      </w:pPr>
      <w:r>
        <w:rPr>
          <w:rFonts w:ascii="Courier New" w:hAnsi="Courier New" w:cs="Courier New"/>
          <w:noProof/>
          <w:sz w:val="20"/>
          <w:szCs w:val="20"/>
        </w:rPr>
        <w:br/>
      </w:r>
      <w:r w:rsidRPr="00B63A5B">
        <w:rPr>
          <w:b/>
        </w:rPr>
        <w:t>&lt;/VB.NET&gt;</w:t>
      </w:r>
      <w:r>
        <w:t xml:space="preserve">  </w:t>
      </w:r>
    </w:p>
    <w:p w:rsidR="00DC47C8" w:rsidRDefault="00EC1309" w:rsidP="00C26CD3">
      <w:pPr>
        <w:autoSpaceDE w:val="0"/>
        <w:autoSpaceDN w:val="0"/>
        <w:adjustRightInd w:val="0"/>
        <w:spacing w:after="0" w:line="240" w:lineRule="auto"/>
      </w:pPr>
      <w:r>
        <w:t xml:space="preserve">To test this, you can call </w:t>
      </w:r>
      <w:proofErr w:type="spellStart"/>
      <w:proofErr w:type="gramStart"/>
      <w:r>
        <w:t>ListFamilyTypes</w:t>
      </w:r>
      <w:proofErr w:type="spellEnd"/>
      <w:r>
        <w:t>(</w:t>
      </w:r>
      <w:proofErr w:type="gramEnd"/>
      <w:r>
        <w:t xml:space="preserve">) from the main Execute() method.   </w:t>
      </w:r>
    </w:p>
    <w:p w:rsidR="00EC1309" w:rsidRDefault="00EC1309" w:rsidP="00C26CD3">
      <w:pPr>
        <w:autoSpaceDE w:val="0"/>
        <w:autoSpaceDN w:val="0"/>
        <w:adjustRightInd w:val="0"/>
        <w:spacing w:after="0" w:line="240" w:lineRule="auto"/>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lastRenderedPageBreak/>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Choose on</w:t>
      </w:r>
      <w:r w:rsidR="00A67A31">
        <w:t>e</w:t>
      </w:r>
      <w:r>
        <w:t xml:space="preserve"> class of </w:t>
      </w:r>
      <w:proofErr w:type="gramStart"/>
      <w:r>
        <w:t>object,</w:t>
      </w:r>
      <w:proofErr w:type="gramEnd"/>
      <w:r>
        <w:t xml:space="preserve">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3871A4" w:rsidRDefault="00841987" w:rsidP="00C26CD3">
      <w:pPr>
        <w:autoSpaceDE w:val="0"/>
        <w:autoSpaceDN w:val="0"/>
        <w:adjustRightInd w:val="0"/>
        <w:spacing w:after="0" w:line="240" w:lineRule="auto"/>
      </w:pPr>
      <w:r>
        <w:t xml:space="preserve">Here is an example of collecting all the wall instances: </w:t>
      </w:r>
    </w:p>
    <w:p w:rsidR="007C5AF9" w:rsidRDefault="007C5AF9"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Collector =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Collector.ToElements</w:t>
      </w:r>
    </w:p>
    <w:p w:rsidR="007C5AF9" w:rsidRDefault="007C5AF9"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C26CD3">
      <w:pPr>
        <w:autoSpaceDE w:val="0"/>
        <w:autoSpaceDN w:val="0"/>
        <w:adjustRightInd w:val="0"/>
        <w:spacing w:after="0" w:line="240" w:lineRule="auto"/>
      </w:pPr>
    </w:p>
    <w:p w:rsidR="000446BF" w:rsidRDefault="000446BF" w:rsidP="00AD64D1"/>
    <w:p w:rsidR="00841987" w:rsidRDefault="00841987" w:rsidP="00AD64D1">
      <w:r>
        <w:t xml:space="preserve">Here is another for collecting all the doors.  </w:t>
      </w:r>
    </w:p>
    <w:p w:rsidR="00841987" w:rsidRDefault="00841987"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Class(</w:t>
      </w:r>
      <w:r>
        <w:rPr>
          <w:rFonts w:ascii="Courier New" w:hAnsi="Courier New" w:cs="Courier New"/>
          <w:noProof/>
          <w:color w:val="0000FF"/>
          <w:sz w:val="20"/>
          <w:szCs w:val="20"/>
        </w:rPr>
        <w:t>GetType</w:t>
      </w:r>
      <w:r>
        <w:rPr>
          <w:rFonts w:ascii="Courier New" w:hAnsi="Courier New" w:cs="Courier New"/>
          <w:noProof/>
          <w:sz w:val="20"/>
          <w:szCs w:val="20"/>
        </w:rPr>
        <w:t>(FamilyInstance))</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BuiltInCategory.OST_Doors)</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Collector.ToElements</w:t>
      </w:r>
    </w:p>
    <w:p w:rsidR="00841987" w:rsidRDefault="00841987"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C92E61" w:rsidP="00DC47C8">
      <w:pPr>
        <w:pStyle w:val="ListParagraph"/>
        <w:numPr>
          <w:ilvl w:val="0"/>
          <w:numId w:val="19"/>
        </w:numPr>
        <w:autoSpaceDE w:val="0"/>
        <w:autoSpaceDN w:val="0"/>
        <w:adjustRightInd w:val="0"/>
        <w:spacing w:after="0" w:line="240" w:lineRule="auto"/>
      </w:pPr>
      <w:r>
        <w:t xml:space="preserve">Give examples of instances </w:t>
      </w:r>
      <w:r w:rsidR="00DC47C8">
        <w:t xml:space="preserve">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t xml:space="preserve">the </w:t>
      </w:r>
      <w:r w:rsidR="00C92E61">
        <w:t>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t>door type – “</w:t>
      </w:r>
      <w:proofErr w:type="spellStart"/>
      <w:r>
        <w:t>M_Single</w:t>
      </w:r>
      <w:proofErr w:type="spellEnd"/>
      <w:r>
        <w:t xml:space="preserve">-Flush: 0915 x 2134mm” </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a specific family type for a wall with a given family and type</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121E1">
        <w:rPr>
          <w:rFonts w:ascii="Courier New" w:hAnsi="Courier New" w:cs="Courier New"/>
          <w:noProof/>
          <w:color w:val="008000"/>
          <w:sz w:val="20"/>
          <w:szCs w:val="20"/>
        </w:rPr>
        <w:t xml:space="preserve">name. </w:t>
      </w:r>
      <w:r>
        <w:rPr>
          <w:rFonts w:ascii="Courier New" w:hAnsi="Courier New" w:cs="Courier New"/>
          <w:noProof/>
          <w:color w:val="008000"/>
          <w:sz w:val="20"/>
          <w:szCs w:val="20"/>
        </w:rPr>
        <w:t xml:space="preserve">This version uses LINQ query. </w:t>
      </w:r>
    </w:p>
    <w:p w:rsidR="00812A52" w:rsidRDefault="00812A52" w:rsidP="00D121E1">
      <w:pPr>
        <w:shd w:val="clear" w:color="000000" w:fill="E6E6E6"/>
        <w:autoSpaceDE w:val="0"/>
        <w:autoSpaceDN w:val="0"/>
        <w:adjustRightInd w:val="0"/>
        <w:spacing w:after="0" w:line="240" w:lineRule="auto"/>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1(</w:t>
      </w:r>
      <w:r w:rsidR="00CC3EEB">
        <w:rPr>
          <w:rFonts w:ascii="Courier New" w:hAnsi="Courier New" w:cs="Courier New"/>
          <w:noProof/>
          <w:sz w:val="20"/>
          <w:szCs w:val="20"/>
        </w:rPr>
        <w:t xml:space="preserve"> _ </w:t>
      </w:r>
    </w:p>
    <w:p w:rsidR="00D121E1" w:rsidRDefault="00CC3EEB"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Family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D121E1">
        <w:rPr>
          <w:rFonts w:ascii="Courier New" w:hAnsi="Courier New" w:cs="Courier New"/>
          <w:noProof/>
          <w:sz w:val="20"/>
          <w:szCs w:val="20"/>
        </w:rPr>
        <w:t>_</w:t>
      </w:r>
    </w:p>
    <w:p w:rsidR="00A141A1" w:rsidRDefault="00D121E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Type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a collector with class.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LINQ query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Elems1 =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wallTypeName)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get the resul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result will go here.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directly accessing from the query result.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allTypeElems1.Count &gt; 0 </w:t>
      </w:r>
      <w:r>
        <w:rPr>
          <w:rFonts w:ascii="Courier New" w:hAnsi="Courier New" w:cs="Courier New"/>
          <w:noProof/>
          <w:color w:val="0000FF"/>
          <w:sz w:val="20"/>
          <w:szCs w:val="20"/>
        </w:rPr>
        <w:t>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if you want to get the result as a list of element, </w:t>
      </w:r>
    </w:p>
    <w:p w:rsidR="00A141A1"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A141A1">
        <w:rPr>
          <w:rFonts w:ascii="Courier New" w:hAnsi="Courier New" w:cs="Courier New"/>
          <w:noProof/>
          <w:color w:val="008000"/>
          <w:sz w:val="20"/>
          <w:szCs w:val="20"/>
        </w:rPr>
        <w:t xml:space="preserve">here is how.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List1 As IList(Of Element) = wallTypeElems1.ToLi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wallTypeList1.Count &gt; 0 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allType1 = wallTypeList1(0) ' found it.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CC3EEB">
      <w:pPr>
        <w:shd w:val="clear" w:color="auto" w:fill="FFFFFF" w:themeFill="background1"/>
        <w:autoSpaceDE w:val="0"/>
        <w:autoSpaceDN w:val="0"/>
        <w:adjustRightInd w:val="0"/>
        <w:spacing w:after="0" w:line="240" w:lineRule="auto"/>
      </w:pPr>
      <w:r>
        <w:t xml:space="preserve"> </w:t>
      </w:r>
      <w:r w:rsidR="00DB5331">
        <w:t>The s</w:t>
      </w:r>
      <w:r>
        <w:t xml:space="preserve">econd version uses iterations: </w:t>
      </w:r>
    </w:p>
    <w:p w:rsidR="000175AA" w:rsidRDefault="000175AA" w:rsidP="00A141A1">
      <w:pPr>
        <w:autoSpaceDE w:val="0"/>
        <w:autoSpaceDN w:val="0"/>
        <w:adjustRightInd w:val="0"/>
        <w:spacing w:after="0" w:line="240" w:lineRule="auto"/>
      </w:pPr>
    </w:p>
    <w:p w:rsidR="000175AA" w:rsidRDefault="000175AA"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wall, which is a system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version uses iteration. (cf. Developer guide 8</w:t>
      </w:r>
      <w:r w:rsidR="00EC223F">
        <w:rPr>
          <w:rFonts w:ascii="Courier New" w:hAnsi="Courier New" w:cs="Courier New"/>
          <w:noProof/>
          <w:color w:val="008000"/>
          <w:sz w:val="20"/>
          <w:szCs w:val="20"/>
        </w:rPr>
        <w:t>9</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6047DB"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2(</w:t>
      </w:r>
      <w:r w:rsidR="006047DB">
        <w:rPr>
          <w:rFonts w:ascii="Courier New" w:hAnsi="Courier New" w:cs="Courier New"/>
          <w:noProof/>
          <w:sz w:val="20"/>
          <w:szCs w:val="20"/>
        </w:rPr>
        <w:t xml:space="preserve"> _ </w:t>
      </w:r>
    </w:p>
    <w:p w:rsidR="006047DB"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175AA">
        <w:rPr>
          <w:rFonts w:ascii="Courier New" w:hAnsi="Courier New" w:cs="Courier New"/>
          <w:noProof/>
          <w:color w:val="0000FF"/>
          <w:sz w:val="20"/>
          <w:szCs w:val="20"/>
        </w:rPr>
        <w:t>ByVal</w:t>
      </w:r>
      <w:r w:rsidR="000175AA">
        <w:rPr>
          <w:rFonts w:ascii="Courier New" w:hAnsi="Courier New" w:cs="Courier New"/>
          <w:noProof/>
          <w:sz w:val="20"/>
          <w:szCs w:val="20"/>
        </w:rPr>
        <w:t xml:space="preserve"> wallFamilyNam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String</w:t>
      </w:r>
      <w:r w:rsidR="000175AA">
        <w:rPr>
          <w:rFonts w:ascii="Courier New" w:hAnsi="Courier New" w:cs="Courier New"/>
          <w:noProof/>
          <w:sz w:val="20"/>
          <w:szCs w:val="20"/>
        </w:rPr>
        <w:t xml:space="preserve">, </w:t>
      </w:r>
      <w:r>
        <w:rPr>
          <w:rFonts w:ascii="Courier New" w:hAnsi="Courier New" w:cs="Courier New"/>
          <w:noProof/>
          <w:sz w:val="20"/>
          <w:szCs w:val="20"/>
        </w:rPr>
        <w:t xml:space="preserve">_ </w:t>
      </w:r>
    </w:p>
    <w:p w:rsidR="000175AA"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0175AA">
        <w:rPr>
          <w:rFonts w:ascii="Courier New" w:hAnsi="Courier New" w:cs="Courier New"/>
          <w:noProof/>
          <w:color w:val="0000FF"/>
          <w:sz w:val="20"/>
          <w:szCs w:val="20"/>
        </w:rPr>
        <w:t>ByVal</w:t>
      </w:r>
      <w:r w:rsidR="000175AA">
        <w:rPr>
          <w:rFonts w:ascii="Courier New" w:hAnsi="Courier New" w:cs="Courier New"/>
          <w:noProof/>
          <w:sz w:val="20"/>
          <w:szCs w:val="20"/>
        </w:rPr>
        <w:t xml:space="preserve"> wallTypeNam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String</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he collector by Class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_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iterator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wallTypeCollector2.GetElementIterator</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6047DB"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 wallTypeItr.Curr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check two names for the match: type name and family nam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ype.Parameter(BuiltInParameter.SYMBOL_FAMILY_NAME_PARAM). _</w:t>
      </w:r>
      <w:r>
        <w:rPr>
          <w:rFonts w:ascii="Courier New" w:hAnsi="Courier New" w:cs="Courier New"/>
          <w:noProof/>
          <w:sz w:val="20"/>
          <w:szCs w:val="20"/>
        </w:rPr>
        <w:b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AsString.Equals(wallFamilyName)) </w:t>
      </w:r>
      <w:r>
        <w:rPr>
          <w:rFonts w:ascii="Courier New" w:hAnsi="Courier New" w:cs="Courier New"/>
          <w:noProof/>
          <w:color w:val="0000FF"/>
          <w:sz w:val="20"/>
          <w:szCs w:val="20"/>
        </w:rPr>
        <w:t>Then</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 </w:t>
      </w:r>
      <w:r>
        <w:rPr>
          <w:rFonts w:ascii="Courier New" w:hAnsi="Courier New" w:cs="Courier New"/>
          <w:noProof/>
          <w:color w:val="008000"/>
          <w:sz w:val="20"/>
          <w:szCs w:val="20"/>
        </w:rPr>
        <w:t xml:space="preserve">''  w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175AA" w:rsidRDefault="000175AA" w:rsidP="000175AA">
      <w:pPr>
        <w:shd w:val="clear" w:color="000000" w:fill="E6E6E6"/>
        <w:autoSpaceDE w:val="0"/>
        <w:autoSpaceDN w:val="0"/>
        <w:adjustRightInd w:val="0"/>
        <w:spacing w:after="0" w:line="240" w:lineRule="auto"/>
      </w:pPr>
      <w:r w:rsidRPr="00B63A5B">
        <w:rPr>
          <w:b/>
        </w:rPr>
        <w:t>&lt;/VB.NET&gt;</w:t>
      </w:r>
      <w:r>
        <w:t xml:space="preserve"> </w:t>
      </w:r>
    </w:p>
    <w:p w:rsidR="000175AA" w:rsidRDefault="000175AA" w:rsidP="000175AA">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roofErr w:type="gramStart"/>
      <w:r>
        <w:t>4.2  Finding</w:t>
      </w:r>
      <w:proofErr w:type="gramEnd"/>
      <w:r>
        <w:t xml:space="preserve">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0175AA" w:rsidRDefault="000175AA" w:rsidP="00A141A1">
      <w:pPr>
        <w:autoSpaceDE w:val="0"/>
        <w:autoSpaceDN w:val="0"/>
        <w:adjustRightInd w:val="0"/>
        <w:spacing w:after="0" w:line="240" w:lineRule="auto"/>
      </w:pPr>
    </w:p>
    <w:p w:rsidR="00841987" w:rsidRDefault="00841987"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hich is a component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version uses LINQ.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1(</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he collection with class and categor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BuiltInCategory.OST_Doors)</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Elems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door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AsString.</w:t>
      </w:r>
      <w:r>
        <w:rPr>
          <w:rFonts w:ascii="Courier New" w:hAnsi="Courier New" w:cs="Courier New"/>
          <w:noProof/>
          <w:color w:val="0000FF"/>
          <w:sz w:val="20"/>
          <w:szCs w:val="20"/>
        </w:rPr>
        <w:t>Equals</w:t>
      </w:r>
      <w:r>
        <w:rPr>
          <w:rFonts w:ascii="Courier New" w:hAnsi="Courier New" w:cs="Courier New"/>
          <w:noProof/>
          <w:sz w:val="20"/>
          <w:szCs w:val="20"/>
        </w:rPr>
        <w:t>(doorFamilyNam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irectly accessing from the query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If doorTypeElems.Count &gt; 0 Then ''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oorType1 = doorTypeElems(0) '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if we want to get the list of element, here is how.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Elems.ToLis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1 = doorTypeList(0) </w:t>
      </w:r>
      <w:r>
        <w:rPr>
          <w:rFonts w:ascii="Courier New" w:hAnsi="Courier New" w:cs="Courier New"/>
          <w:noProof/>
          <w:color w:val="008000"/>
          <w:sz w:val="20"/>
          <w:szCs w:val="20"/>
        </w:rPr>
        <w:t xml:space="preserv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841987" w:rsidRDefault="00841987" w:rsidP="000175AA">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841987">
      <w:pPr>
        <w:autoSpaceDE w:val="0"/>
        <w:autoSpaceDN w:val="0"/>
        <w:adjustRightInd w:val="0"/>
        <w:spacing w:after="0" w:line="240" w:lineRule="auto"/>
      </w:pPr>
    </w:p>
    <w:p w:rsidR="00841987" w:rsidRDefault="00841987" w:rsidP="00841987"/>
    <w:p w:rsidR="009528C7" w:rsidRDefault="00A803C2" w:rsidP="00AD64D1">
      <w:r>
        <w:t xml:space="preserve">Another approach will be to look up </w:t>
      </w:r>
      <w:r w:rsidR="00DB5331">
        <w:t xml:space="preserve">a family name </w:t>
      </w:r>
      <w:r>
        <w:t xml:space="preserve">from Family, then </w:t>
      </w:r>
      <w:r w:rsidR="00DB5331">
        <w:t xml:space="preserve">the type name </w:t>
      </w:r>
      <w:r>
        <w:t xml:space="preserve">from </w:t>
      </w:r>
      <w:proofErr w:type="spellStart"/>
      <w:r>
        <w:t>Family</w:t>
      </w:r>
      <w:r w:rsidR="00DB5331">
        <w:t>.Symbols</w:t>
      </w:r>
      <w:proofErr w:type="spellEnd"/>
      <w:r w:rsidR="00DB5331">
        <w:t xml:space="preserve"> property. Although this is a logical approach, </w:t>
      </w:r>
      <w:r w:rsidR="00D950EE">
        <w:t xml:space="preserve">it looks more complex: </w:t>
      </w:r>
    </w:p>
    <w:p w:rsidR="009528C7" w:rsidRDefault="009528C7" w:rsidP="009528C7">
      <w:pPr>
        <w:shd w:val="clear" w:color="auto" w:fill="E6E6E6"/>
      </w:pPr>
      <w:r w:rsidRPr="00B63A5B">
        <w:rPr>
          <w:b/>
        </w:rPr>
        <w:t>&lt;VB.NET&gt;</w:t>
      </w:r>
      <w: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A803C2">
        <w:rPr>
          <w:rFonts w:ascii="Courier New" w:hAnsi="Courier New" w:cs="Courier New"/>
          <w:noProof/>
          <w:color w:val="008000"/>
          <w:sz w:val="20"/>
          <w:szCs w:val="20"/>
        </w:rPr>
        <w:t>L</w:t>
      </w:r>
      <w:r>
        <w:rPr>
          <w:rFonts w:ascii="Courier New" w:hAnsi="Courier New" w:cs="Courier New"/>
          <w:noProof/>
          <w:color w:val="008000"/>
          <w:sz w:val="20"/>
          <w:szCs w:val="20"/>
        </w:rPr>
        <w:t xml:space="preserve">ook up from Family, then from </w:t>
      </w:r>
      <w:r w:rsidR="00A803C2">
        <w:rPr>
          <w:rFonts w:ascii="Courier New" w:hAnsi="Courier New" w:cs="Courier New"/>
          <w:noProof/>
          <w:color w:val="008000"/>
          <w:sz w:val="20"/>
          <w:szCs w:val="20"/>
        </w:rPr>
        <w:t xml:space="preserve">Family.Symbols property.  </w:t>
      </w:r>
      <w:r w:rsidR="00A803C2">
        <w:rPr>
          <w:rFonts w:ascii="Courier New" w:hAnsi="Courier New" w:cs="Courier New"/>
          <w:noProof/>
          <w:color w:val="008000"/>
          <w:sz w:val="20"/>
          <w:szCs w:val="20"/>
        </w:rPr>
        <w:br/>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2(</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find the family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GetType</w:t>
      </w:r>
      <w:r>
        <w:rPr>
          <w:rFonts w:ascii="Courier New" w:hAnsi="Courier New" w:cs="Courier New"/>
          <w:noProof/>
          <w:sz w:val="20"/>
          <w:szCs w:val="20"/>
        </w:rPr>
        <w:t>(Family))</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the iterator </w:t>
      </w:r>
    </w:p>
    <w:p w:rsidR="002756F4" w:rsidRDefault="002756F4"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 </w:t>
      </w:r>
      <w:r>
        <w:rPr>
          <w:rFonts w:ascii="Courier New" w:hAnsi="Courier New" w:cs="Courier New"/>
          <w:noProof/>
          <w:color w:val="0000FF"/>
          <w:sz w:val="20"/>
          <w:szCs w:val="20"/>
        </w:rPr>
        <w:t>As</w:t>
      </w:r>
      <w:r>
        <w:rPr>
          <w:rFonts w:ascii="Courier New" w:hAnsi="Courier New" w:cs="Courier New"/>
          <w:noProof/>
          <w:sz w:val="20"/>
          <w:szCs w:val="20"/>
        </w:rPr>
        <w:t xml:space="preserve"> Family = </w:t>
      </w:r>
      <w:r>
        <w:rPr>
          <w:rFonts w:ascii="Courier New" w:hAnsi="Courier New" w:cs="Courier New"/>
          <w:noProof/>
          <w:color w:val="0000FF"/>
          <w:sz w:val="20"/>
          <w:szCs w:val="20"/>
        </w:rPr>
        <w:t>Nothing</w:t>
      </w:r>
    </w:p>
    <w:p w:rsidR="002756F4"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w:t>
      </w:r>
      <w:r w:rsidR="002756F4">
        <w:rPr>
          <w:rFonts w:ascii="Courier New" w:hAnsi="Courier New" w:cs="Courier New"/>
          <w:noProof/>
          <w:sz w:val="20"/>
          <w:szCs w:val="20"/>
        </w:rPr>
        <w:t xml:space="preserve">_  </w:t>
      </w:r>
    </w:p>
    <w:p w:rsidR="009528C7" w:rsidRDefault="002756F4"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528C7">
        <w:rPr>
          <w:rFonts w:ascii="Courier New" w:hAnsi="Courier New" w:cs="Courier New"/>
          <w:noProof/>
          <w:sz w:val="20"/>
          <w:szCs w:val="20"/>
        </w:rPr>
        <w:t>familyCollector.GetElement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amilyItr.Reset()</w:t>
      </w:r>
    </w:p>
    <w:p w:rsidR="002756F4" w:rsidRDefault="002756F4"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 </w:t>
      </w:r>
      <w:r>
        <w:rPr>
          <w:rFonts w:ascii="Courier New" w:hAnsi="Courier New" w:cs="Courier New"/>
          <w:noProof/>
          <w:color w:val="0000FF"/>
          <w:sz w:val="20"/>
          <w:szCs w:val="20"/>
        </w:rPr>
        <w:t>As</w:t>
      </w:r>
      <w:r>
        <w:rPr>
          <w:rFonts w:ascii="Courier New" w:hAnsi="Courier New" w:cs="Courier New"/>
          <w:noProof/>
          <w:sz w:val="20"/>
          <w:szCs w:val="20"/>
        </w:rPr>
        <w:t xml:space="preserve"> Family = family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name and catego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am.FamilyCategory.Id.IntegerValue = BuiltInCategory.OST_Doors)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found the famil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find the type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id of door type we are looking f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320F1F"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f we have a family, then proceed with finding a type under </w:t>
      </w:r>
    </w:p>
    <w:p w:rsidR="009528C7" w:rsidRDefault="00320F1F"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528C7">
        <w:rPr>
          <w:rFonts w:ascii="Courier New" w:hAnsi="Courier New" w:cs="Courier New"/>
          <w:noProof/>
          <w:color w:val="008000"/>
          <w:sz w:val="20"/>
          <w:szCs w:val="20"/>
        </w:rPr>
        <w:t xml:space="preserve">Symbols proper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SymbolSet </w:t>
      </w:r>
      <w:r>
        <w:rPr>
          <w:rFonts w:ascii="Courier New" w:hAnsi="Courier New" w:cs="Courier New"/>
          <w:noProof/>
          <w:color w:val="0000FF"/>
          <w:sz w:val="20"/>
          <w:szCs w:val="20"/>
        </w:rPr>
        <w:t>As</w:t>
      </w:r>
      <w:r>
        <w:rPr>
          <w:rFonts w:ascii="Courier New" w:hAnsi="Courier New" w:cs="Courier New"/>
          <w:noProof/>
          <w:sz w:val="20"/>
          <w:szCs w:val="20"/>
        </w:rPr>
        <w:t xml:space="preserve"> FamilySymbolSet = doorFamily.Symbols</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terate through the set of family symbols.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Itr </w:t>
      </w:r>
      <w:r>
        <w:rPr>
          <w:rFonts w:ascii="Courier New" w:hAnsi="Courier New" w:cs="Courier New"/>
          <w:noProof/>
          <w:color w:val="0000FF"/>
          <w:sz w:val="20"/>
          <w:szCs w:val="20"/>
        </w:rPr>
        <w:t>As</w:t>
      </w:r>
      <w:r>
        <w:rPr>
          <w:rFonts w:ascii="Courier New" w:hAnsi="Courier New" w:cs="Courier New"/>
          <w:noProof/>
          <w:sz w:val="20"/>
          <w:szCs w:val="20"/>
        </w:rPr>
        <w:t xml:space="preserve"> FamilySymbolSetIterator = </w:t>
      </w:r>
      <w:r w:rsidR="00320F1F">
        <w:rPr>
          <w:rFonts w:ascii="Courier New" w:hAnsi="Courier New" w:cs="Courier New"/>
          <w:noProof/>
          <w:sz w:val="20"/>
          <w:szCs w:val="20"/>
        </w:rPr>
        <w:t xml:space="preserve">_ </w:t>
      </w:r>
      <w:r w:rsidR="00320F1F">
        <w:rPr>
          <w:rFonts w:ascii="Courier New" w:hAnsi="Courier New" w:cs="Courier New"/>
          <w:noProof/>
          <w:sz w:val="20"/>
          <w:szCs w:val="20"/>
        </w:rPr>
        <w:br/>
        <w:t xml:space="preserve"> </w:t>
      </w:r>
      <w:r w:rsidR="00320F1F">
        <w:rPr>
          <w:rFonts w:ascii="Courier New" w:hAnsi="Courier New" w:cs="Courier New"/>
          <w:noProof/>
          <w:sz w:val="20"/>
          <w:szCs w:val="20"/>
        </w:rPr>
        <w:tab/>
      </w:r>
      <w:r w:rsidR="00320F1F">
        <w:rPr>
          <w:rFonts w:ascii="Courier New" w:hAnsi="Courier New" w:cs="Courier New"/>
          <w:noProof/>
          <w:sz w:val="20"/>
          <w:szCs w:val="20"/>
        </w:rPr>
        <w:tab/>
      </w:r>
      <w:r w:rsidR="00320F1F">
        <w:rPr>
          <w:rFonts w:ascii="Courier New" w:hAnsi="Courier New" w:cs="Courier New"/>
          <w:noProof/>
          <w:sz w:val="20"/>
          <w:szCs w:val="20"/>
        </w:rPr>
        <w:tab/>
      </w:r>
      <w:r>
        <w:rPr>
          <w:rFonts w:ascii="Courier New" w:hAnsi="Courier New" w:cs="Courier New"/>
          <w:noProof/>
          <w:sz w:val="20"/>
          <w:szCs w:val="20"/>
        </w:rPr>
        <w:t>doorFamilySymbolSet.Forward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doorType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doorType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ype.Name = doorTypeName)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2 = dType </w:t>
      </w:r>
      <w:r>
        <w:rPr>
          <w:rFonts w:ascii="Courier New" w:hAnsi="Courier New" w:cs="Courier New"/>
          <w:noProof/>
          <w:color w:val="008000"/>
          <w:sz w:val="20"/>
          <w:szCs w:val="20"/>
        </w:rPr>
        <w:t>'' found i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528C7" w:rsidRDefault="009528C7" w:rsidP="009528C7">
      <w:pPr>
        <w:shd w:val="clear" w:color="auto" w:fill="E6E6E6"/>
      </w:pPr>
      <w:r w:rsidRPr="00B63A5B">
        <w:rPr>
          <w:b/>
        </w:rPr>
        <w:t>&lt;/VB.NET&gt;</w:t>
      </w:r>
      <w:r>
        <w:t xml:space="preserve"> </w:t>
      </w:r>
    </w:p>
    <w:p w:rsidR="00135B54" w:rsidRDefault="00135B54" w:rsidP="00AD64D1"/>
    <w:p w:rsidR="00CD53EA" w:rsidRDefault="00CD53EA" w:rsidP="00AD64D1">
      <w:proofErr w:type="gramStart"/>
      <w:r>
        <w:t>4.3  Defining</w:t>
      </w:r>
      <w:proofErr w:type="gramEnd"/>
      <w:r>
        <w:t xml:space="preserve"> a more generalized function </w:t>
      </w:r>
    </w:p>
    <w:p w:rsidR="00CD53EA" w:rsidRDefault="00CD53EA" w:rsidP="00C818B2">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C818B2">
      <w:pPr>
        <w:shd w:val="clear" w:color="000000" w:fill="E6E6E6"/>
      </w:pPr>
      <w:r w:rsidRPr="00B63A5B">
        <w:rPr>
          <w:b/>
        </w:rPr>
        <w:t>&lt;VB.NET&gt;</w:t>
      </w:r>
      <w:r>
        <w:t xml:space="preserve"> </w:t>
      </w:r>
    </w:p>
    <w:p w:rsidR="00695CE4"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E41AF3">
        <w:rPr>
          <w:rFonts w:ascii="Courier New" w:hAnsi="Courier New" w:cs="Courier New"/>
          <w:noProof/>
          <w:color w:val="008000"/>
          <w:sz w:val="20"/>
          <w:szCs w:val="20"/>
        </w:rPr>
        <w:t>F</w:t>
      </w:r>
      <w:r>
        <w:rPr>
          <w:rFonts w:ascii="Courier New" w:hAnsi="Courier New" w:cs="Courier New"/>
          <w:noProof/>
          <w:color w:val="008000"/>
          <w:sz w:val="20"/>
          <w:szCs w:val="20"/>
        </w:rPr>
        <w:t>ind an element of the given type, name, and</w:t>
      </w:r>
      <w:r w:rsidR="00E41AF3">
        <w:rPr>
          <w:rFonts w:ascii="Courier New" w:hAnsi="Courier New" w:cs="Courier New"/>
          <w:noProof/>
          <w:color w:val="008000"/>
          <w:sz w:val="20"/>
          <w:szCs w:val="20"/>
        </w:rPr>
        <w:t xml:space="preserve"> </w:t>
      </w:r>
      <w:r>
        <w:rPr>
          <w:rFonts w:ascii="Courier New" w:hAnsi="Courier New" w:cs="Courier New"/>
          <w:noProof/>
          <w:color w:val="008000"/>
          <w:sz w:val="20"/>
          <w:szCs w:val="20"/>
        </w:rPr>
        <w:t>ategory(optional)</w:t>
      </w:r>
      <w:r w:rsidR="00E41AF3">
        <w:rPr>
          <w:rFonts w:ascii="Courier New" w:hAnsi="Courier New" w:cs="Courier New"/>
          <w:noProof/>
          <w:color w:val="008000"/>
          <w:sz w:val="20"/>
          <w:szCs w:val="20"/>
        </w:rPr>
        <w:t xml:space="preserve">. </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695CE4"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w:t>
      </w:r>
      <w:r w:rsidR="00695CE4">
        <w:rPr>
          <w:rFonts w:ascii="Courier New" w:hAnsi="Courier New" w:cs="Courier New"/>
          <w:noProof/>
          <w:sz w:val="20"/>
          <w:szCs w:val="20"/>
        </w:rPr>
        <w:t xml:space="preserve"> _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rvtDoc </w:t>
      </w:r>
      <w:r w:rsidR="0094611A">
        <w:rPr>
          <w:rFonts w:ascii="Courier New" w:hAnsi="Courier New" w:cs="Courier New"/>
          <w:noProof/>
          <w:color w:val="0000FF"/>
          <w:sz w:val="20"/>
          <w:szCs w:val="20"/>
        </w:rPr>
        <w:t>As</w:t>
      </w:r>
      <w:r>
        <w:rPr>
          <w:rFonts w:ascii="Courier New" w:hAnsi="Courier New" w:cs="Courier New"/>
          <w:noProof/>
          <w:sz w:val="20"/>
          <w:szCs w:val="20"/>
        </w:rPr>
        <w:t xml:space="preserve"> Document,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Typ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Type, </w:t>
      </w:r>
      <w:r>
        <w:rPr>
          <w:rFonts w:ascii="Courier New" w:hAnsi="Courier New" w:cs="Courier New"/>
          <w:noProof/>
          <w:sz w:val="20"/>
          <w:szCs w:val="20"/>
        </w:rPr>
        <w:t xml:space="preserve">_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FamilyNam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w:t>
      </w:r>
      <w:r w:rsidR="0094611A">
        <w:rPr>
          <w:rFonts w:ascii="Courier New" w:hAnsi="Courier New" w:cs="Courier New"/>
          <w:noProof/>
          <w:color w:val="0000FF"/>
          <w:sz w:val="20"/>
          <w:szCs w:val="20"/>
        </w:rPr>
        <w:t>String</w:t>
      </w:r>
      <w:r>
        <w:rPr>
          <w:rFonts w:ascii="Courier New" w:hAnsi="Courier New" w:cs="Courier New"/>
          <w:noProof/>
          <w:sz w:val="20"/>
          <w:szCs w:val="20"/>
        </w:rPr>
        <w:t xml:space="preserve">, _ </w:t>
      </w:r>
    </w:p>
    <w:p w:rsidR="0094611A"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TypeNam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w:t>
      </w:r>
      <w:r w:rsidR="0094611A">
        <w:rPr>
          <w:rFonts w:ascii="Courier New" w:hAnsi="Courier New" w:cs="Courier New"/>
          <w:noProof/>
          <w:color w:val="0000FF"/>
          <w:sz w:val="20"/>
          <w:szCs w:val="20"/>
        </w:rPr>
        <w:t>String</w:t>
      </w:r>
      <w:r w:rsidR="0094611A">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695CE4"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narrow down to the elements of the given type and 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818B2"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C818B2">
        <w:rPr>
          <w:rFonts w:ascii="Courier New" w:hAnsi="Courier New" w:cs="Courier New"/>
          <w:noProof/>
          <w:sz w:val="20"/>
          <w:szCs w:val="20"/>
        </w:rPr>
        <w:t xml:space="preserve">_ </w:t>
      </w:r>
    </w:p>
    <w:p w:rsidR="0094611A" w:rsidRDefault="00C818B2"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sz w:val="20"/>
          <w:szCs w:val="20"/>
        </w:rPr>
        <w:tab/>
      </w:r>
      <w:r>
        <w:rPr>
          <w:rFonts w:ascii="Courier New" w:hAnsi="Courier New" w:cs="Courier New"/>
          <w:noProof/>
          <w:sz w:val="20"/>
          <w:szCs w:val="20"/>
        </w:rPr>
        <w:tab/>
      </w:r>
      <w:r w:rsidR="0094611A">
        <w:rPr>
          <w:rFonts w:ascii="Courier New" w:hAnsi="Courier New" w:cs="Courier New"/>
          <w:noProof/>
          <w:color w:val="0000FF"/>
          <w:sz w:val="20"/>
          <w:szCs w:val="20"/>
        </w:rPr>
        <w:t>New</w:t>
      </w:r>
      <w:r w:rsidR="0094611A">
        <w:rPr>
          <w:rFonts w:ascii="Courier New" w:hAnsi="Courier New" w:cs="Courier New"/>
          <w:noProof/>
          <w:sz w:val="20"/>
          <w:szCs w:val="20"/>
        </w:rPr>
        <w:t xml:space="preserve"> FilteredElementCollector(rvtDoc).OfClass(targetType)</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w:t>
      </w:r>
      <w:r>
        <w:rPr>
          <w:rFonts w:ascii="Courier New" w:hAnsi="Courier New" w:cs="Courier New"/>
          <w:noProof/>
          <w:color w:val="0000FF"/>
          <w:sz w:val="20"/>
          <w:szCs w:val="20"/>
        </w:rPr>
        <w:t>Equals</w:t>
      </w:r>
      <w:r>
        <w:rPr>
          <w:rFonts w:ascii="Courier New" w:hAnsi="Courier New" w:cs="Courier New"/>
          <w:noProof/>
          <w:sz w:val="20"/>
          <w:szCs w:val="20"/>
        </w:rPr>
        <w:t>(targetFamilyNam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result.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4611A" w:rsidRDefault="0094611A" w:rsidP="00C818B2">
      <w:pPr>
        <w:shd w:val="clear" w:color="000000" w:fill="E6E6E6"/>
      </w:pPr>
      <w:r w:rsidRPr="00B63A5B">
        <w:rPr>
          <w:b/>
        </w:rPr>
        <w:t>&lt;/VB.NET&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xml:space="preserve">, </w:t>
      </w:r>
      <w:proofErr w:type="gramStart"/>
      <w:r w:rsidR="00E41AF3">
        <w:t>e.g.,</w:t>
      </w:r>
      <w:r w:rsidR="00C536EF">
        <w:t>:</w:t>
      </w:r>
      <w:proofErr w:type="gramEnd"/>
      <w:r w:rsidR="00C536EF">
        <w:t xml:space="preserve"> </w:t>
      </w:r>
      <w:r w:rsidR="00B17B7E">
        <w:t xml:space="preserve"> </w:t>
      </w:r>
    </w:p>
    <w:p w:rsidR="00CD3A6F" w:rsidRDefault="00CD3A6F" w:rsidP="00CD3A6F">
      <w:pPr>
        <w:shd w:val="clear" w:color="000000" w:fill="E6E6E6"/>
      </w:pPr>
      <w:r w:rsidRPr="00B63A5B">
        <w:rPr>
          <w:b/>
        </w:rPr>
        <w:t>&lt;VB.NET&gt;</w:t>
      </w:r>
      <w:r>
        <w:rPr>
          <w:b/>
        </w:rPr>
        <w:t xml:space="preserve"> </w:t>
      </w:r>
    </w:p>
    <w:p w:rsidR="003A1AA6"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wall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r>
        <w:rPr>
          <w:rFonts w:ascii="Courier New" w:hAnsi="Courier New" w:cs="Courier New"/>
          <w:noProof/>
          <w:sz w:val="20"/>
          <w:szCs w:val="20"/>
        </w:rPr>
        <w:br/>
        <w:t xml:space="preserve"> </w:t>
      </w:r>
      <w:r w:rsidR="003A1AA6">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WallType), </w:t>
      </w:r>
      <w:r w:rsidR="003A1AA6">
        <w:rPr>
          <w:rFonts w:ascii="Courier New" w:hAnsi="Courier New" w:cs="Courier New"/>
          <w:noProof/>
          <w:sz w:val="20"/>
          <w:szCs w:val="20"/>
        </w:rPr>
        <w:t>_</w:t>
      </w:r>
    </w:p>
    <w:p w:rsidR="00CD3A6F" w:rsidRDefault="003A1AA6"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color w:val="A31515"/>
          <w:sz w:val="20"/>
          <w:szCs w:val="20"/>
        </w:rPr>
        <w:t>"Basic Wall"</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Generic - 200mm"</w:t>
      </w:r>
      <w:r w:rsidR="00CD3A6F">
        <w:rPr>
          <w:rFonts w:ascii="Courier New" w:hAnsi="Courier New" w:cs="Courier New"/>
          <w:noProof/>
          <w:sz w:val="20"/>
          <w:szCs w:val="20"/>
        </w:rPr>
        <w:t>)</w:t>
      </w:r>
      <w:r w:rsidR="00C536EF">
        <w:rPr>
          <w:rFonts w:ascii="Courier New" w:hAnsi="Courier New" w:cs="Courier New"/>
          <w:noProof/>
          <w:sz w:val="20"/>
          <w:szCs w:val="20"/>
        </w:rPr>
        <w:br/>
      </w:r>
    </w:p>
    <w:p w:rsidR="00A52231"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door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C536EF" w:rsidRDefault="003A1AA6"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FamilySymbol), </w:t>
      </w:r>
      <w:r w:rsidR="00C536EF">
        <w:rPr>
          <w:rFonts w:ascii="Courier New" w:hAnsi="Courier New" w:cs="Courier New"/>
          <w:noProof/>
          <w:sz w:val="20"/>
          <w:szCs w:val="20"/>
        </w:rPr>
        <w:t xml:space="preserve">_ </w:t>
      </w:r>
    </w:p>
    <w:p w:rsidR="00CD3A6F" w:rsidRDefault="00C536EF"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3" w:name="OLE_LINK3"/>
      <w:bookmarkStart w:id="4" w:name="OLE_LINK4"/>
      <w:r w:rsidR="003A1AA6">
        <w:rPr>
          <w:rFonts w:ascii="Courier New" w:hAnsi="Courier New" w:cs="Courier New"/>
          <w:noProof/>
          <w:sz w:val="20"/>
          <w:szCs w:val="20"/>
        </w:rPr>
        <w:t xml:space="preserve"> </w:t>
      </w:r>
      <w:r w:rsidR="00CD3A6F">
        <w:rPr>
          <w:rFonts w:ascii="Courier New" w:hAnsi="Courier New" w:cs="Courier New"/>
          <w:noProof/>
          <w:color w:val="A31515"/>
          <w:sz w:val="20"/>
          <w:szCs w:val="20"/>
        </w:rPr>
        <w:t>"M_Single-Flush"</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0915 x 2134mm"</w:t>
      </w:r>
      <w:bookmarkEnd w:id="3"/>
      <w:bookmarkEnd w:id="4"/>
      <w:r w:rsidR="00CD3A6F">
        <w:rPr>
          <w:rFonts w:ascii="Courier New" w:hAnsi="Courier New" w:cs="Courier New"/>
          <w:noProof/>
          <w:sz w:val="20"/>
          <w:szCs w:val="20"/>
        </w:rPr>
        <w:t>, BuiltInCategory.OST_Doors)</w:t>
      </w:r>
    </w:p>
    <w:p w:rsidR="00B17B7E" w:rsidRDefault="00CD3A6F" w:rsidP="00CD3A6F">
      <w:pPr>
        <w:shd w:val="clear" w:color="000000" w:fill="E6E6E6"/>
      </w:pPr>
      <w:r w:rsidRPr="00B63A5B">
        <w:rPr>
          <w:b/>
        </w:rPr>
        <w:t>&lt;/VB.NET&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w:t>
      </w:r>
      <w:proofErr w:type="spellStart"/>
      <w:proofErr w:type="gramStart"/>
      <w:r>
        <w:t>FindFamilyType</w:t>
      </w:r>
      <w:proofErr w:type="spellEnd"/>
      <w:r>
        <w:t>(</w:t>
      </w:r>
      <w:proofErr w:type="gramEnd"/>
      <w:r>
        <w:t xml:space="preserve">) that retrieves a family type of given name and return the family type. </w:t>
      </w:r>
    </w:p>
    <w:p w:rsidR="00C536EF" w:rsidRDefault="00900208" w:rsidP="00C536EF">
      <w:pPr>
        <w:pStyle w:val="ListParagraph"/>
        <w:numPr>
          <w:ilvl w:val="0"/>
          <w:numId w:val="23"/>
        </w:numPr>
      </w:pPr>
      <w:r>
        <w:t xml:space="preserve">Using </w:t>
      </w:r>
      <w:proofErr w:type="spellStart"/>
      <w:proofErr w:type="gramStart"/>
      <w:r>
        <w:t>FindFamilyType</w:t>
      </w:r>
      <w:proofErr w:type="spellEnd"/>
      <w:r>
        <w:t>(</w:t>
      </w:r>
      <w:proofErr w:type="gramEnd"/>
      <w:r>
        <w:t xml:space="preserv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proofErr w:type="gramStart"/>
      <w:r>
        <w:t>5.1  Find</w:t>
      </w:r>
      <w:proofErr w:type="gramEnd"/>
      <w:r>
        <w:t xml:space="preserve">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900208">
      <w:pPr>
        <w:shd w:val="clear" w:color="000000" w:fill="E6E6E6"/>
      </w:pPr>
      <w:r w:rsidRPr="00B63A5B">
        <w:rPr>
          <w:b/>
        </w:rPr>
        <w:t>&lt;VB.NET&gt;</w:t>
      </w:r>
      <w:r>
        <w:t xml:space="preserve"> </w:t>
      </w:r>
    </w:p>
    <w:p w:rsidR="0097232C"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5" w:name="OLE_LINK5"/>
      <w:bookmarkStart w:id="6"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w:t>
      </w:r>
      <w:r w:rsidR="0097232C">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given Class, </w:t>
      </w:r>
      <w:r w:rsidR="0097232C">
        <w:rPr>
          <w:rFonts w:ascii="Courier New" w:hAnsi="Courier New" w:cs="Courier New"/>
          <w:noProof/>
          <w:color w:val="008000"/>
          <w:sz w:val="20"/>
          <w:szCs w:val="20"/>
        </w:rPr>
        <w:t>family type</w:t>
      </w:r>
      <w:r>
        <w:rPr>
          <w:rFonts w:ascii="Courier New" w:hAnsi="Courier New" w:cs="Courier New"/>
          <w:noProof/>
          <w:color w:val="008000"/>
          <w:sz w:val="20"/>
          <w:szCs w:val="20"/>
        </w:rPr>
        <w:t xml:space="preserve"> and </w:t>
      </w:r>
    </w:p>
    <w:p w:rsidR="00900208" w:rsidRDefault="0097232C"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00208">
        <w:rPr>
          <w:rFonts w:ascii="Courier New" w:hAnsi="Courier New" w:cs="Courier New"/>
          <w:noProof/>
          <w:color w:val="008000"/>
          <w:sz w:val="20"/>
          <w:szCs w:val="20"/>
        </w:rPr>
        <w:t xml:space="preserve">Category (optional). </w:t>
      </w:r>
    </w:p>
    <w:p w:rsidR="003A1AA6"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InstancesOfType(</w:t>
      </w:r>
      <w:r w:rsidR="003A1AA6">
        <w:rPr>
          <w:rFonts w:ascii="Courier New" w:hAnsi="Courier New" w:cs="Courier New"/>
          <w:noProof/>
          <w:sz w:val="20"/>
          <w:szCs w:val="20"/>
        </w:rPr>
        <w:t xml:space="preserve"> _ </w:t>
      </w:r>
    </w:p>
    <w:p w:rsidR="00900208" w:rsidRDefault="003A1AA6"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ByVal</w:t>
      </w:r>
      <w:r w:rsidR="00900208">
        <w:rPr>
          <w:rFonts w:ascii="Courier New" w:hAnsi="Courier New" w:cs="Courier New"/>
          <w:noProof/>
          <w:sz w:val="20"/>
          <w:szCs w:val="20"/>
        </w:rPr>
        <w:t xml:space="preserve"> targetType </w:t>
      </w:r>
      <w:r w:rsidR="00900208">
        <w:rPr>
          <w:rFonts w:ascii="Courier New" w:hAnsi="Courier New" w:cs="Courier New"/>
          <w:noProof/>
          <w:color w:val="0000FF"/>
          <w:sz w:val="20"/>
          <w:szCs w:val="20"/>
        </w:rPr>
        <w:t>As</w:t>
      </w:r>
      <w:r w:rsidR="00900208">
        <w:rPr>
          <w:rFonts w:ascii="Courier New" w:hAnsi="Courier New" w:cs="Courier New"/>
          <w:noProof/>
          <w:sz w:val="20"/>
          <w:szCs w:val="20"/>
        </w:rPr>
        <w:t xml:space="preserve"> Type, _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FB3A78">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idType </w:t>
      </w:r>
      <w:r>
        <w:rPr>
          <w:rFonts w:ascii="Courier New" w:hAnsi="Courier New" w:cs="Courier New"/>
          <w:noProof/>
          <w:color w:val="0000FF"/>
          <w:sz w:val="20"/>
          <w:szCs w:val="20"/>
        </w:rPr>
        <w:t>As</w:t>
      </w:r>
      <w:r>
        <w:rPr>
          <w:rFonts w:ascii="Courier New" w:hAnsi="Courier New" w:cs="Courier New"/>
          <w:noProof/>
          <w:sz w:val="20"/>
          <w:szCs w:val="20"/>
        </w:rPr>
        <w:t xml:space="preserve"> ElementId,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r w:rsidR="00FB3A78">
        <w:rPr>
          <w:rFonts w:ascii="Courier New" w:hAnsi="Courier New" w:cs="Courier New"/>
          <w:noProof/>
          <w:sz w:val="20"/>
          <w:szCs w:val="20"/>
        </w:rPr>
        <w:b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B3A7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FB3A78">
        <w:rPr>
          <w:rFonts w:ascii="Courier New" w:hAnsi="Courier New" w:cs="Courier New"/>
          <w:noProof/>
          <w:sz w:val="20"/>
          <w:szCs w:val="20"/>
        </w:rPr>
        <w:t xml:space="preserve">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New</w:t>
      </w:r>
      <w:r w:rsidR="00900208">
        <w:rPr>
          <w:rFonts w:ascii="Courier New" w:hAnsi="Courier New" w:cs="Courier New"/>
          <w:noProof/>
          <w:sz w:val="20"/>
          <w:szCs w:val="20"/>
        </w:rPr>
        <w:t xml:space="preserve"> FilteredElementCollector(m_rvtDoc).OfClass(targetType)</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w:t>
      </w:r>
      <w:r w:rsidR="000C77F1">
        <w:rPr>
          <w:rFonts w:ascii="Courier New" w:hAnsi="Courier New" w:cs="Courier New"/>
          <w:noProof/>
          <w:color w:val="008000"/>
          <w:sz w:val="20"/>
          <w:szCs w:val="20"/>
        </w:rPr>
        <w:t xml:space="preserve">family type id.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Parameter(BuiltInParameter.SYMBOL_ID_PARAM).</w:t>
      </w:r>
      <w:r w:rsidR="00FB3A78">
        <w:rPr>
          <w:rFonts w:ascii="Courier New" w:hAnsi="Courier New" w:cs="Courier New"/>
          <w:noProof/>
          <w:sz w:val="20"/>
          <w:szCs w:val="20"/>
        </w:rPr>
        <w:t xml:space="preserve"> 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sz w:val="20"/>
          <w:szCs w:val="20"/>
        </w:rPr>
        <w:t>AsElementId.</w:t>
      </w:r>
      <w:r w:rsidR="00900208">
        <w:rPr>
          <w:rFonts w:ascii="Courier New" w:hAnsi="Courier New" w:cs="Courier New"/>
          <w:noProof/>
          <w:color w:val="0000FF"/>
          <w:sz w:val="20"/>
          <w:szCs w:val="20"/>
        </w:rPr>
        <w:t>Equals</w:t>
      </w:r>
      <w:r w:rsidR="00900208">
        <w:rPr>
          <w:rFonts w:ascii="Courier New" w:hAnsi="Courier New" w:cs="Courier New"/>
          <w:noProof/>
          <w:sz w:val="20"/>
          <w:szCs w:val="20"/>
        </w:rPr>
        <w:t>(idType)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bookmarkEnd w:id="5"/>
    <w:bookmarkEnd w:id="6"/>
    <w:p w:rsidR="000D2F92" w:rsidRDefault="000D2F92" w:rsidP="00900208">
      <w:pPr>
        <w:shd w:val="clear" w:color="000000" w:fill="E6E6E6"/>
      </w:pPr>
      <w:r w:rsidRPr="00B63A5B">
        <w:rPr>
          <w:b/>
        </w:rPr>
        <w:t>&lt;/VB.NET&gt;</w:t>
      </w:r>
      <w:r>
        <w:t xml:space="preserve"> </w:t>
      </w:r>
    </w:p>
    <w:p w:rsidR="00135B54" w:rsidRDefault="00135B54" w:rsidP="00135B54"/>
    <w:p w:rsidR="00135B54" w:rsidRDefault="000C77F1" w:rsidP="00135B54">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B9739E">
      <w:pPr>
        <w:shd w:val="clear" w:color="auto" w:fill="E6E6E6"/>
      </w:pPr>
      <w:r w:rsidRPr="00B63A5B">
        <w:rPr>
          <w:b/>
        </w:rPr>
        <w:t>&lt;VB.NET&gt;</w:t>
      </w:r>
      <w:r>
        <w:t xml:space="preserve"> </w:t>
      </w:r>
    </w:p>
    <w:p w:rsidR="00135B54" w:rsidRDefault="00A52231" w:rsidP="00B9739E">
      <w:pPr>
        <w:shd w:val="clear" w:color="auto" w:fill="E6E6E6"/>
        <w:rPr>
          <w:rFonts w:ascii="Courier New" w:hAnsi="Courier New" w:cs="Courier New"/>
          <w:noProof/>
          <w:sz w:val="20"/>
          <w:szCs w:val="20"/>
        </w:rPr>
      </w:pPr>
      <w:r>
        <w:rPr>
          <w:rFonts w:ascii="Courier New" w:hAnsi="Courier New" w:cs="Courier New"/>
          <w:noProof/>
          <w:color w:val="0000FF"/>
          <w:sz w:val="20"/>
          <w:szCs w:val="20"/>
        </w:rPr>
        <w:lastRenderedPageBreak/>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Wall), idWallType)</w:t>
      </w:r>
    </w:p>
    <w:p w:rsidR="00135B54" w:rsidRDefault="000C77F1" w:rsidP="00B9739E">
      <w:pPr>
        <w:shd w:val="clear" w:color="auto" w:fill="E6E6E6"/>
      </w:pPr>
      <w:r>
        <w:rPr>
          <w:rFonts w:ascii="Courier New" w:hAnsi="Courier New" w:cs="Courier New"/>
          <w:noProof/>
          <w:color w:val="0000FF"/>
          <w:sz w:val="20"/>
          <w:szCs w:val="20"/>
        </w:rPr>
        <w:t>Dim</w:t>
      </w:r>
      <w:r>
        <w:rPr>
          <w:rFonts w:ascii="Courier New" w:hAnsi="Courier New" w:cs="Courier New"/>
          <w:noProof/>
          <w:sz w:val="20"/>
          <w:szCs w:val="20"/>
        </w:rPr>
        <w:t xml:space="preserve"> door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w:t>
      </w:r>
      <w:r w:rsidR="00A52231">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 xml:space="preserve">(FamilyInstance), idDoorType, _ </w:t>
      </w:r>
      <w:r w:rsidR="00135B54">
        <w:rPr>
          <w:rFonts w:ascii="Courier New" w:hAnsi="Courier New" w:cs="Courier New"/>
          <w:noProof/>
          <w:sz w:val="20"/>
          <w:szCs w:val="20"/>
        </w:rPr>
        <w:br/>
        <w:t xml:space="preserve">                     BuiltInCategory.OST_Doors)</w:t>
      </w:r>
    </w:p>
    <w:p w:rsidR="00B9739E" w:rsidRDefault="00B9739E" w:rsidP="00B9739E">
      <w:pPr>
        <w:shd w:val="clear" w:color="auto" w:fill="E6E6E6"/>
      </w:pPr>
      <w:r w:rsidRPr="00B63A5B">
        <w:rPr>
          <w:b/>
        </w:rPr>
        <w:t>&lt;/VB.NET&gt;</w:t>
      </w:r>
      <w:r>
        <w:t xml:space="preserve"> </w:t>
      </w:r>
    </w:p>
    <w:p w:rsidR="00A52231" w:rsidRDefault="00A52231" w:rsidP="00A52231"/>
    <w:p w:rsidR="00DE1901" w:rsidRDefault="00DE1901" w:rsidP="00DE1901">
      <w:proofErr w:type="gramStart"/>
      <w:r>
        <w:t>5.2  Find</w:t>
      </w:r>
      <w:proofErr w:type="gramEnd"/>
      <w:r>
        <w:t xml:space="preserve"> an element </w:t>
      </w:r>
      <w:r w:rsidR="00291C76">
        <w:t>with a given class and a name</w:t>
      </w:r>
    </w:p>
    <w:p w:rsidR="00DE1901" w:rsidRDefault="004D6EB3" w:rsidP="00DE1901">
      <w:r>
        <w:t xml:space="preserve">One other commonly used scenario would be to retrieve some supporting elements in </w:t>
      </w:r>
      <w:proofErr w:type="spellStart"/>
      <w:r>
        <w:t>Revit</w:t>
      </w:r>
      <w:proofErr w:type="spellEnd"/>
      <w:r>
        <w:t xml:space="preserve">,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6D5283" w:rsidRPr="006D5283" w:rsidRDefault="006D5283" w:rsidP="006D5283">
      <w:pPr>
        <w:shd w:val="clear" w:color="000000" w:fill="E6E6E6"/>
      </w:pPr>
      <w:r w:rsidRPr="00B63A5B">
        <w:rPr>
          <w:b/>
        </w:rPr>
        <w:t>&lt;VB.NET&gt;</w:t>
      </w:r>
      <w: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with given class, name, category (optional).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s(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o the elements of the given type and categor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_ </w:t>
      </w:r>
      <w:r>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rvtDoc).OfClass(targetType)</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3A1AA6" w:rsidRDefault="006D5283" w:rsidP="003A1AA6">
      <w:pPr>
        <w:shd w:val="clear" w:color="000000" w:fill="E6E6E6"/>
        <w:tabs>
          <w:tab w:val="center" w:pos="468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D5283" w:rsidRDefault="003A1AA6" w:rsidP="003A1AA6">
      <w:pPr>
        <w:shd w:val="clear" w:color="000000" w:fill="E6E6E6"/>
        <w:tabs>
          <w:tab w:val="center" w:pos="468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targetName)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 xml:space="preserve">    ''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arches elements with given Class, Name and Category (optional),  </w:t>
      </w:r>
    </w:p>
    <w:p w:rsidR="006D5283" w:rsidRDefault="006D5283" w:rsidP="003A1AA6">
      <w:pPr>
        <w:shd w:val="clear" w:color="000000" w:fill="E6E6E6"/>
        <w:tabs>
          <w:tab w:val="left" w:pos="679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r w:rsidR="003A1AA6">
        <w:rPr>
          <w:rFonts w:ascii="Courier New" w:hAnsi="Courier New" w:cs="Courier New"/>
          <w:noProof/>
          <w:color w:val="008000"/>
          <w:sz w:val="20"/>
          <w:szCs w:val="20"/>
        </w:rPr>
        <w:tab/>
      </w:r>
    </w:p>
    <w:p w:rsidR="003A1AA6" w:rsidRDefault="003A1AA6" w:rsidP="003A1AA6">
      <w:pPr>
        <w:shd w:val="clear" w:color="000000" w:fill="E6E6E6"/>
        <w:tabs>
          <w:tab w:val="left" w:pos="6792"/>
        </w:tabs>
        <w:autoSpaceDE w:val="0"/>
        <w:autoSpaceDN w:val="0"/>
        <w:adjustRightInd w:val="0"/>
        <w:spacing w:after="0" w:line="240" w:lineRule="auto"/>
        <w:rPr>
          <w:rFonts w:ascii="Courier New" w:hAnsi="Courier New" w:cs="Courier New"/>
          <w:noProof/>
          <w:color w:val="008000"/>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r>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FindElements(rvtDoc, targetType, targetName, 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pPr>
      <w:r w:rsidRPr="00B63A5B">
        <w:rPr>
          <w:b/>
        </w:rPr>
        <w:t>&lt;/VB.NET&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shd w:val="clear" w:color="auto" w:fill="E6E6E6"/>
      </w:pPr>
      <w:r w:rsidRPr="00B63A5B">
        <w:rPr>
          <w:b/>
        </w:rPr>
        <w:t>&lt;VB.NET&gt;</w:t>
      </w:r>
      <w:r>
        <w:t xml:space="preserve"> </w:t>
      </w:r>
    </w:p>
    <w:p w:rsidR="00A52231" w:rsidRDefault="00A52231" w:rsidP="00A52231">
      <w:pPr>
        <w:shd w:val="clear" w:color="auto" w:fill="E6E6E6"/>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52231" w:rsidRDefault="00A52231" w:rsidP="00A52231">
      <w:pPr>
        <w:shd w:val="clear" w:color="auto" w:fill="E6E6E6"/>
      </w:pPr>
      <w:r w:rsidRPr="00B63A5B">
        <w:rPr>
          <w:b/>
        </w:rPr>
        <w:t>&lt;/VB.NET&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 xml:space="preserve">Implement </w:t>
      </w:r>
      <w:proofErr w:type="spellStart"/>
      <w:proofErr w:type="gramStart"/>
      <w:r>
        <w:t>FindElements</w:t>
      </w:r>
      <w:proofErr w:type="spellEnd"/>
      <w:r>
        <w:t>(</w:t>
      </w:r>
      <w:proofErr w:type="gramEnd"/>
      <w:r>
        <w:t>)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w:t>
      </w:r>
      <w:proofErr w:type="spellStart"/>
      <w:proofErr w:type="gramStart"/>
      <w:r>
        <w:t>FindElement</w:t>
      </w:r>
      <w:proofErr w:type="spellEnd"/>
      <w:r>
        <w:t>(</w:t>
      </w:r>
      <w:proofErr w:type="gramEnd"/>
      <w:r>
        <w:t xml:space="preserve">) that calls </w:t>
      </w:r>
      <w:proofErr w:type="spellStart"/>
      <w:r>
        <w:t>FindElements</w:t>
      </w:r>
      <w:proofErr w:type="spellEnd"/>
      <w:r>
        <w:t xml:space="preserve">(), and returns only the first element in the list. </w:t>
      </w:r>
    </w:p>
    <w:p w:rsidR="00B63A5B" w:rsidRDefault="00B63A5B" w:rsidP="002359E5">
      <w:pPr>
        <w:pStyle w:val="ListParagraph"/>
        <w:numPr>
          <w:ilvl w:val="0"/>
          <w:numId w:val="23"/>
        </w:numPr>
      </w:pPr>
      <w:r>
        <w:t xml:space="preserve">Using </w:t>
      </w:r>
      <w:proofErr w:type="spellStart"/>
      <w:r>
        <w:t>FindElement</w:t>
      </w:r>
      <w:proofErr w:type="spellEnd"/>
      <w:r>
        <w:t xml:space="preserve">(),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proofErr w:type="gramStart"/>
      <w:r>
        <w:t xml:space="preserve">5.3  </w:t>
      </w:r>
      <w:r w:rsidR="00FF50C6">
        <w:t>Filtering</w:t>
      </w:r>
      <w:proofErr w:type="gramEnd"/>
      <w:r w:rsidR="00FF50C6">
        <w:t xml:space="preserve">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proofErr w:type="spellStart"/>
      <w:r>
        <w:t>FilteredElementCollecto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ntClassFilte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tCategoryFilter</w:t>
      </w:r>
      <w:proofErr w:type="spellEnd"/>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proofErr w:type="spellStart"/>
      <w:r>
        <w:t>BoundingBoxContainsPoint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lastRenderedPageBreak/>
        <w:t>ElementDesignOptio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CurveDrive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ElementType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ParameterFilter</w:t>
      </w:r>
      <w:proofErr w:type="spellEnd"/>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1200C2" w:rsidP="00C26CD3">
      <w:pPr>
        <w:autoSpaceDE w:val="0"/>
        <w:autoSpaceDN w:val="0"/>
        <w:adjustRightInd w:val="0"/>
        <w:spacing w:after="0" w:line="240" w:lineRule="auto"/>
      </w:pPr>
      <w:r>
        <w:t>Section 6 (Page 82 ~ 93</w:t>
      </w:r>
      <w:r w:rsidR="00515199">
        <w:t xml:space="preserve">) of </w:t>
      </w:r>
      <w:r>
        <w:rPr>
          <w:i/>
        </w:rPr>
        <w:t>“</w:t>
      </w:r>
      <w:proofErr w:type="spellStart"/>
      <w:r>
        <w:rPr>
          <w:i/>
        </w:rPr>
        <w:t>Revit</w:t>
      </w:r>
      <w:proofErr w:type="spellEnd"/>
      <w:r>
        <w:rPr>
          <w:i/>
        </w:rPr>
        <w:t xml:space="preserve"> 201</w:t>
      </w:r>
      <w:r w:rsidR="00A47ED8">
        <w:rPr>
          <w:i/>
        </w:rPr>
        <w:t>3</w:t>
      </w:r>
      <w:r w:rsidR="00515199" w:rsidRPr="005D4D08">
        <w:rPr>
          <w:i/>
        </w:rPr>
        <w:t xml:space="preserve"> API Developer Guide.pdf”</w:t>
      </w:r>
      <w:r w:rsidR="00515199">
        <w:t xml:space="preserve">  describes about filtering. For more detail, please take a look at the document.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A05C3F" w:rsidRDefault="00A05C3F" w:rsidP="00A05C3F">
      <w:pPr>
        <w:autoSpaceDE w:val="0"/>
        <w:autoSpaceDN w:val="0"/>
        <w:adjustRightInd w:val="0"/>
        <w:spacing w:after="0" w:line="240" w:lineRule="auto"/>
      </w:pPr>
      <w:r>
        <w:t xml:space="preserve">Below is one example of parameter filter. The code uses parameter filter to check the wall’s parameter value for length, which is equivalent of evaluating: </w:t>
      </w:r>
    </w:p>
    <w:p w:rsidR="00A05C3F" w:rsidRDefault="00A05C3F" w:rsidP="00A05C3F">
      <w:pPr>
        <w:autoSpaceDE w:val="0"/>
        <w:autoSpaceDN w:val="0"/>
        <w:adjustRightInd w:val="0"/>
        <w:spacing w:after="0" w:line="240" w:lineRule="auto"/>
      </w:pPr>
    </w:p>
    <w:p w:rsidR="00A05C3F" w:rsidRDefault="00A05C3F" w:rsidP="00A05C3F">
      <w:pPr>
        <w:autoSpaceDE w:val="0"/>
        <w:autoSpaceDN w:val="0"/>
        <w:adjustRightInd w:val="0"/>
        <w:spacing w:after="0" w:line="240" w:lineRule="auto"/>
        <w:ind w:firstLine="720"/>
      </w:pPr>
      <w:proofErr w:type="spellStart"/>
      <w:proofErr w:type="gramStart"/>
      <w:r>
        <w:t>wall.parameter</w:t>
      </w:r>
      <w:proofErr w:type="spellEnd"/>
      <w:r>
        <w:t>(</w:t>
      </w:r>
      <w:proofErr w:type="gramEnd"/>
      <w:r>
        <w:t xml:space="preserve">length) &gt; 60 feet </w:t>
      </w:r>
    </w:p>
    <w:p w:rsidR="00A05C3F" w:rsidRDefault="00A05C3F" w:rsidP="00A05C3F">
      <w:pPr>
        <w:autoSpaceDE w:val="0"/>
        <w:autoSpaceDN w:val="0"/>
        <w:adjustRightInd w:val="0"/>
        <w:spacing w:after="0" w:line="240" w:lineRule="auto"/>
        <w:ind w:firstLine="720"/>
      </w:pPr>
    </w:p>
    <w:p w:rsidR="00B63A5B" w:rsidRDefault="00B63A5B" w:rsidP="00C26CD3">
      <w:pPr>
        <w:autoSpaceDE w:val="0"/>
        <w:autoSpaceDN w:val="0"/>
        <w:adjustRightInd w:val="0"/>
        <w:spacing w:after="0" w:line="240" w:lineRule="auto"/>
      </w:pPr>
    </w:p>
    <w:p w:rsidR="00B63A5B" w:rsidRPr="00506109" w:rsidRDefault="00DE1901" w:rsidP="00506109">
      <w:pPr>
        <w:shd w:val="clear" w:color="000000" w:fill="E6E6E6"/>
        <w:rPr>
          <w:b/>
        </w:rPr>
      </w:pPr>
      <w:r w:rsidRPr="00B63A5B">
        <w:rPr>
          <w:b/>
        </w:rPr>
        <w:t>&lt;VB.NET&g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 of parameter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walls whose length i</w:t>
      </w:r>
      <w:r w:rsidR="00506109">
        <w:rPr>
          <w:rFonts w:ascii="Courier New" w:hAnsi="Courier New" w:cs="Courier New"/>
          <w:noProof/>
          <w:color w:val="008000"/>
          <w:sz w:val="20"/>
          <w:szCs w:val="20"/>
        </w:rPr>
        <w:t xml:space="preserve">s longer than </w:t>
      </w:r>
      <w:r>
        <w:rPr>
          <w:rFonts w:ascii="Courier New" w:hAnsi="Courier New" w:cs="Courier New"/>
          <w:noProof/>
          <w:color w:val="008000"/>
          <w:sz w:val="20"/>
          <w:szCs w:val="20"/>
        </w:rPr>
        <w:t>60 feet</w:t>
      </w:r>
      <w:r w:rsidR="00506109">
        <w:rPr>
          <w:rFonts w:ascii="Courier New" w:hAnsi="Courier New" w:cs="Courier New"/>
          <w:noProof/>
          <w:color w:val="008000"/>
          <w:sz w:val="20"/>
          <w:szCs w:val="20"/>
        </w:rPr>
        <w:t>.</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could get more complex than looping through in terms of </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riting a code. See page 87 of Developer guid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Long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for this function.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kWallLeng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60.0 </w:t>
      </w:r>
      <w:r>
        <w:rPr>
          <w:rFonts w:ascii="Courier New" w:hAnsi="Courier New" w:cs="Courier New"/>
          <w:noProof/>
          <w:color w:val="008000"/>
          <w:sz w:val="20"/>
          <w:szCs w:val="20"/>
        </w:rPr>
        <w:t xml:space="preserve">'' 60 feet. hard coding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567BA"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narrow down to the elements of the given type and category</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8567BA"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filter by parame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st arg - value provider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ngthParam </w:t>
      </w:r>
      <w:r>
        <w:rPr>
          <w:rFonts w:ascii="Courier New" w:hAnsi="Courier New" w:cs="Courier New"/>
          <w:noProof/>
          <w:color w:val="0000FF"/>
          <w:sz w:val="20"/>
          <w:szCs w:val="20"/>
        </w:rPr>
        <w:t>As</w:t>
      </w:r>
      <w:r>
        <w:rPr>
          <w:rFonts w:ascii="Courier New" w:hAnsi="Courier New" w:cs="Courier New"/>
          <w:noProof/>
          <w:sz w:val="20"/>
          <w:szCs w:val="20"/>
        </w:rPr>
        <w:t xml:space="preserve"> BuiltInParamet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BuiltInParameter.CURVE_ELEM_LENGTH</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LengthPara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engthParam</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ValueProvid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ParameterValueProvider(</w:t>
      </w:r>
      <w:r>
        <w:rPr>
          <w:rFonts w:ascii="Courier New" w:hAnsi="Courier New" w:cs="Courier New"/>
          <w:noProof/>
          <w:color w:val="0000FF"/>
          <w:sz w:val="20"/>
          <w:szCs w:val="20"/>
        </w:rPr>
        <w:t>New</w:t>
      </w:r>
      <w:r>
        <w:rPr>
          <w:rFonts w:ascii="Courier New" w:hAnsi="Courier New" w:cs="Courier New"/>
          <w:noProof/>
          <w:sz w:val="20"/>
          <w:szCs w:val="20"/>
        </w:rPr>
        <w:t xml:space="preserve"> ElementId(iLengthParam))</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nd - evaluato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valuato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NumericGreater</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rd - rule valu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ule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kWallLength</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th - epsilon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ep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0.000001</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rul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ilterRule = </w:t>
      </w:r>
      <w:r>
        <w:rPr>
          <w:rFonts w:ascii="Courier New" w:hAnsi="Courier New" w:cs="Courier New"/>
          <w:noProof/>
          <w:color w:val="0000FF"/>
          <w:sz w:val="20"/>
          <w:szCs w:val="20"/>
        </w:rPr>
        <w:t>New</w:t>
      </w:r>
      <w:r>
        <w:rPr>
          <w:rFonts w:ascii="Courier New" w:hAnsi="Courier New" w:cs="Courier New"/>
          <w:noProof/>
          <w:sz w:val="20"/>
          <w:szCs w:val="20"/>
        </w:rPr>
        <w:t xml:space="preserve"> FilterDoubleRule(</w:t>
      </w:r>
      <w:r w:rsidR="00506109">
        <w:rPr>
          <w:rFonts w:ascii="Courier New" w:hAnsi="Courier New" w:cs="Courier New"/>
          <w:noProof/>
          <w:sz w:val="20"/>
          <w:szCs w:val="20"/>
        </w:rPr>
        <w:t xml:space="preserve"> _ </w:t>
      </w:r>
      <w:r w:rsidR="00506109">
        <w:rPr>
          <w:rFonts w:ascii="Courier New" w:hAnsi="Courier New" w:cs="Courier New"/>
          <w:noProof/>
          <w:sz w:val="20"/>
          <w:szCs w:val="20"/>
        </w:rPr>
        <w:br/>
        <w:t xml:space="preserve">            </w:t>
      </w:r>
      <w:r>
        <w:rPr>
          <w:rFonts w:ascii="Courier New" w:hAnsi="Courier New" w:cs="Courier New"/>
          <w:noProof/>
          <w:sz w:val="20"/>
          <w:szCs w:val="20"/>
        </w:rPr>
        <w:t>paramValueProvider, evaluator, ruleVal, eps)</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ElementParameterFilter(filterRule)</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o through the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collector.WherePasses(paramFilter).ToElements</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DE1901" w:rsidRDefault="00B63A5B" w:rsidP="00B63A5B">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DE1901">
        <w:t xml:space="preserve"> </w:t>
      </w:r>
    </w:p>
    <w:p w:rsidR="00DE1901" w:rsidRDefault="00DE1901" w:rsidP="00B63A5B">
      <w:pPr>
        <w:shd w:val="clear" w:color="000000" w:fill="E6E6E6"/>
      </w:pPr>
      <w:r w:rsidRPr="00B63A5B">
        <w:rPr>
          <w:b/>
        </w:rPr>
        <w:t>&lt;/VB.NET&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8567BA">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307B"/>
    <w:rsid w:val="000175AA"/>
    <w:rsid w:val="00027440"/>
    <w:rsid w:val="00040FA8"/>
    <w:rsid w:val="000435D3"/>
    <w:rsid w:val="000446BF"/>
    <w:rsid w:val="00052D90"/>
    <w:rsid w:val="0005710E"/>
    <w:rsid w:val="0005721A"/>
    <w:rsid w:val="00060C14"/>
    <w:rsid w:val="00070B7C"/>
    <w:rsid w:val="000753CC"/>
    <w:rsid w:val="000773BB"/>
    <w:rsid w:val="00077964"/>
    <w:rsid w:val="000836E1"/>
    <w:rsid w:val="00094ECE"/>
    <w:rsid w:val="0009539E"/>
    <w:rsid w:val="000B1FA3"/>
    <w:rsid w:val="000B47A1"/>
    <w:rsid w:val="000C77F1"/>
    <w:rsid w:val="000D2F92"/>
    <w:rsid w:val="000D7ADA"/>
    <w:rsid w:val="000E23F8"/>
    <w:rsid w:val="000E56E4"/>
    <w:rsid w:val="000E5E49"/>
    <w:rsid w:val="000E7D7B"/>
    <w:rsid w:val="00101F5D"/>
    <w:rsid w:val="00102597"/>
    <w:rsid w:val="001026D4"/>
    <w:rsid w:val="001034E8"/>
    <w:rsid w:val="00106A2E"/>
    <w:rsid w:val="0010774B"/>
    <w:rsid w:val="0010795B"/>
    <w:rsid w:val="001200C2"/>
    <w:rsid w:val="00135B54"/>
    <w:rsid w:val="00143015"/>
    <w:rsid w:val="00150A71"/>
    <w:rsid w:val="00150C2B"/>
    <w:rsid w:val="001603C9"/>
    <w:rsid w:val="00166F35"/>
    <w:rsid w:val="00170A47"/>
    <w:rsid w:val="00173A0F"/>
    <w:rsid w:val="00176ADA"/>
    <w:rsid w:val="001779B0"/>
    <w:rsid w:val="001870F1"/>
    <w:rsid w:val="00191318"/>
    <w:rsid w:val="00191AB6"/>
    <w:rsid w:val="00195350"/>
    <w:rsid w:val="001A0AA2"/>
    <w:rsid w:val="001B193D"/>
    <w:rsid w:val="001C013C"/>
    <w:rsid w:val="001C17B0"/>
    <w:rsid w:val="001C4948"/>
    <w:rsid w:val="001C7F19"/>
    <w:rsid w:val="001D232B"/>
    <w:rsid w:val="001D3102"/>
    <w:rsid w:val="001D55D4"/>
    <w:rsid w:val="001D675A"/>
    <w:rsid w:val="001E6207"/>
    <w:rsid w:val="001E6A63"/>
    <w:rsid w:val="001F1BA8"/>
    <w:rsid w:val="001F3383"/>
    <w:rsid w:val="0022217D"/>
    <w:rsid w:val="002242CD"/>
    <w:rsid w:val="00227D97"/>
    <w:rsid w:val="00230765"/>
    <w:rsid w:val="002324FC"/>
    <w:rsid w:val="002359E5"/>
    <w:rsid w:val="00235B97"/>
    <w:rsid w:val="002413B4"/>
    <w:rsid w:val="00251850"/>
    <w:rsid w:val="002537F3"/>
    <w:rsid w:val="00255B0D"/>
    <w:rsid w:val="0026089F"/>
    <w:rsid w:val="002614AA"/>
    <w:rsid w:val="0026168F"/>
    <w:rsid w:val="00271CBE"/>
    <w:rsid w:val="002756F4"/>
    <w:rsid w:val="002816F0"/>
    <w:rsid w:val="002866A9"/>
    <w:rsid w:val="00291C76"/>
    <w:rsid w:val="002938EB"/>
    <w:rsid w:val="00296D6F"/>
    <w:rsid w:val="002A1020"/>
    <w:rsid w:val="002A23B6"/>
    <w:rsid w:val="002B440C"/>
    <w:rsid w:val="002B60B7"/>
    <w:rsid w:val="002C3DA3"/>
    <w:rsid w:val="002C4B1D"/>
    <w:rsid w:val="002C717A"/>
    <w:rsid w:val="002F7940"/>
    <w:rsid w:val="00303FA3"/>
    <w:rsid w:val="0030528E"/>
    <w:rsid w:val="003052C9"/>
    <w:rsid w:val="00307733"/>
    <w:rsid w:val="003101E0"/>
    <w:rsid w:val="0031189E"/>
    <w:rsid w:val="0031379D"/>
    <w:rsid w:val="00320F1F"/>
    <w:rsid w:val="00324A5C"/>
    <w:rsid w:val="00330B94"/>
    <w:rsid w:val="003331C2"/>
    <w:rsid w:val="003331E8"/>
    <w:rsid w:val="0033544C"/>
    <w:rsid w:val="00344C25"/>
    <w:rsid w:val="003466B7"/>
    <w:rsid w:val="00356002"/>
    <w:rsid w:val="0035710C"/>
    <w:rsid w:val="00371191"/>
    <w:rsid w:val="00376BEA"/>
    <w:rsid w:val="00377242"/>
    <w:rsid w:val="003871A4"/>
    <w:rsid w:val="00394C3D"/>
    <w:rsid w:val="003A1AA6"/>
    <w:rsid w:val="003A60D9"/>
    <w:rsid w:val="003B4FE1"/>
    <w:rsid w:val="003C750D"/>
    <w:rsid w:val="003C77E0"/>
    <w:rsid w:val="003D2117"/>
    <w:rsid w:val="003D3833"/>
    <w:rsid w:val="003D4F41"/>
    <w:rsid w:val="003D7680"/>
    <w:rsid w:val="003E1004"/>
    <w:rsid w:val="003E120B"/>
    <w:rsid w:val="003E31C0"/>
    <w:rsid w:val="003E4DD4"/>
    <w:rsid w:val="003F4536"/>
    <w:rsid w:val="003F5031"/>
    <w:rsid w:val="003F77B8"/>
    <w:rsid w:val="00402015"/>
    <w:rsid w:val="00402071"/>
    <w:rsid w:val="004066D3"/>
    <w:rsid w:val="004503F5"/>
    <w:rsid w:val="00454FF5"/>
    <w:rsid w:val="00460548"/>
    <w:rsid w:val="00466B3B"/>
    <w:rsid w:val="004673D9"/>
    <w:rsid w:val="00471F24"/>
    <w:rsid w:val="0048356B"/>
    <w:rsid w:val="0049094E"/>
    <w:rsid w:val="00492FA4"/>
    <w:rsid w:val="00493241"/>
    <w:rsid w:val="00494F48"/>
    <w:rsid w:val="004A2066"/>
    <w:rsid w:val="004A4488"/>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0398"/>
    <w:rsid w:val="0054398E"/>
    <w:rsid w:val="00555DD5"/>
    <w:rsid w:val="0055707A"/>
    <w:rsid w:val="0056377F"/>
    <w:rsid w:val="00570C4C"/>
    <w:rsid w:val="00570F26"/>
    <w:rsid w:val="0057301A"/>
    <w:rsid w:val="0057330D"/>
    <w:rsid w:val="00580D1D"/>
    <w:rsid w:val="00585E8F"/>
    <w:rsid w:val="0058791D"/>
    <w:rsid w:val="005A132C"/>
    <w:rsid w:val="005A3420"/>
    <w:rsid w:val="005A6B04"/>
    <w:rsid w:val="005B46FD"/>
    <w:rsid w:val="005C56D7"/>
    <w:rsid w:val="005D4D08"/>
    <w:rsid w:val="005D7222"/>
    <w:rsid w:val="005E004B"/>
    <w:rsid w:val="005E1E6F"/>
    <w:rsid w:val="005E534E"/>
    <w:rsid w:val="005F21F8"/>
    <w:rsid w:val="005F5829"/>
    <w:rsid w:val="005F5F4A"/>
    <w:rsid w:val="006047DB"/>
    <w:rsid w:val="00616683"/>
    <w:rsid w:val="0061677E"/>
    <w:rsid w:val="006317EF"/>
    <w:rsid w:val="006326E7"/>
    <w:rsid w:val="00634A26"/>
    <w:rsid w:val="006427E5"/>
    <w:rsid w:val="00652D70"/>
    <w:rsid w:val="006560F2"/>
    <w:rsid w:val="0065662A"/>
    <w:rsid w:val="00657AA6"/>
    <w:rsid w:val="006663E6"/>
    <w:rsid w:val="00674F9C"/>
    <w:rsid w:val="0069512C"/>
    <w:rsid w:val="00695CE4"/>
    <w:rsid w:val="00697FA4"/>
    <w:rsid w:val="006A2FBB"/>
    <w:rsid w:val="006A3B37"/>
    <w:rsid w:val="006B0AFC"/>
    <w:rsid w:val="006B1300"/>
    <w:rsid w:val="006B1CAE"/>
    <w:rsid w:val="006B6B6C"/>
    <w:rsid w:val="006C04BA"/>
    <w:rsid w:val="006C3465"/>
    <w:rsid w:val="006C5052"/>
    <w:rsid w:val="006D5283"/>
    <w:rsid w:val="006D65CA"/>
    <w:rsid w:val="006D6C75"/>
    <w:rsid w:val="006E2B2F"/>
    <w:rsid w:val="006E6693"/>
    <w:rsid w:val="006E7B0F"/>
    <w:rsid w:val="006E7D5D"/>
    <w:rsid w:val="00702075"/>
    <w:rsid w:val="007039CC"/>
    <w:rsid w:val="007136F1"/>
    <w:rsid w:val="00726821"/>
    <w:rsid w:val="007316D9"/>
    <w:rsid w:val="00733C93"/>
    <w:rsid w:val="00743902"/>
    <w:rsid w:val="00762FC2"/>
    <w:rsid w:val="007648EE"/>
    <w:rsid w:val="00795929"/>
    <w:rsid w:val="007C123C"/>
    <w:rsid w:val="007C4FF1"/>
    <w:rsid w:val="007C5AF9"/>
    <w:rsid w:val="007D27DF"/>
    <w:rsid w:val="007D3CC2"/>
    <w:rsid w:val="007E4986"/>
    <w:rsid w:val="007E7D61"/>
    <w:rsid w:val="007F5C03"/>
    <w:rsid w:val="00812A52"/>
    <w:rsid w:val="0082283F"/>
    <w:rsid w:val="00832911"/>
    <w:rsid w:val="00841987"/>
    <w:rsid w:val="00843B48"/>
    <w:rsid w:val="008509E6"/>
    <w:rsid w:val="0085297F"/>
    <w:rsid w:val="008567BA"/>
    <w:rsid w:val="00867B5E"/>
    <w:rsid w:val="0088500A"/>
    <w:rsid w:val="0089161F"/>
    <w:rsid w:val="00892512"/>
    <w:rsid w:val="00893FDA"/>
    <w:rsid w:val="008A3A0E"/>
    <w:rsid w:val="008D2320"/>
    <w:rsid w:val="008D70AB"/>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A545A"/>
    <w:rsid w:val="009B3963"/>
    <w:rsid w:val="009B6269"/>
    <w:rsid w:val="009B6826"/>
    <w:rsid w:val="009B6C79"/>
    <w:rsid w:val="009C0251"/>
    <w:rsid w:val="009D193D"/>
    <w:rsid w:val="009D2226"/>
    <w:rsid w:val="009D73FD"/>
    <w:rsid w:val="009F1B6C"/>
    <w:rsid w:val="009F1C60"/>
    <w:rsid w:val="009F73CD"/>
    <w:rsid w:val="00A0405C"/>
    <w:rsid w:val="00A05C3F"/>
    <w:rsid w:val="00A141A1"/>
    <w:rsid w:val="00A16701"/>
    <w:rsid w:val="00A17D69"/>
    <w:rsid w:val="00A318A3"/>
    <w:rsid w:val="00A36541"/>
    <w:rsid w:val="00A46817"/>
    <w:rsid w:val="00A47ED8"/>
    <w:rsid w:val="00A516F1"/>
    <w:rsid w:val="00A52231"/>
    <w:rsid w:val="00A6489D"/>
    <w:rsid w:val="00A67A31"/>
    <w:rsid w:val="00A767AD"/>
    <w:rsid w:val="00A803C2"/>
    <w:rsid w:val="00A8108D"/>
    <w:rsid w:val="00A82E92"/>
    <w:rsid w:val="00A931AB"/>
    <w:rsid w:val="00A95E70"/>
    <w:rsid w:val="00AA4676"/>
    <w:rsid w:val="00AC01EA"/>
    <w:rsid w:val="00AC331A"/>
    <w:rsid w:val="00AD05CF"/>
    <w:rsid w:val="00AD5362"/>
    <w:rsid w:val="00AD64D1"/>
    <w:rsid w:val="00AD6D34"/>
    <w:rsid w:val="00AF37B2"/>
    <w:rsid w:val="00AF4D5D"/>
    <w:rsid w:val="00AF6CEC"/>
    <w:rsid w:val="00B00BC1"/>
    <w:rsid w:val="00B00ED6"/>
    <w:rsid w:val="00B01ECB"/>
    <w:rsid w:val="00B17B7E"/>
    <w:rsid w:val="00B356D0"/>
    <w:rsid w:val="00B37F40"/>
    <w:rsid w:val="00B40411"/>
    <w:rsid w:val="00B50600"/>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74BD"/>
    <w:rsid w:val="00BC1D3F"/>
    <w:rsid w:val="00BC6C4C"/>
    <w:rsid w:val="00BC6CEC"/>
    <w:rsid w:val="00BD6D74"/>
    <w:rsid w:val="00BE0822"/>
    <w:rsid w:val="00BE6816"/>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38EB"/>
    <w:rsid w:val="00C86A5C"/>
    <w:rsid w:val="00C87AF9"/>
    <w:rsid w:val="00C919F7"/>
    <w:rsid w:val="00C92E61"/>
    <w:rsid w:val="00C9399E"/>
    <w:rsid w:val="00CA259F"/>
    <w:rsid w:val="00CA63E0"/>
    <w:rsid w:val="00CB7EE9"/>
    <w:rsid w:val="00CC0585"/>
    <w:rsid w:val="00CC0B4A"/>
    <w:rsid w:val="00CC3EEB"/>
    <w:rsid w:val="00CC455D"/>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65CC9"/>
    <w:rsid w:val="00D735DF"/>
    <w:rsid w:val="00D768BC"/>
    <w:rsid w:val="00D81646"/>
    <w:rsid w:val="00D91299"/>
    <w:rsid w:val="00D950EE"/>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22A5B"/>
    <w:rsid w:val="00E25BE1"/>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C1309"/>
    <w:rsid w:val="00EC223F"/>
    <w:rsid w:val="00EE19C1"/>
    <w:rsid w:val="00EE2C24"/>
    <w:rsid w:val="00F011F8"/>
    <w:rsid w:val="00F03AE6"/>
    <w:rsid w:val="00F21FA8"/>
    <w:rsid w:val="00F22230"/>
    <w:rsid w:val="00F47F37"/>
    <w:rsid w:val="00F5179D"/>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0048-504A-493E-82FC-7DED3961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9</cp:revision>
  <dcterms:created xsi:type="dcterms:W3CDTF">2010-07-20T23:16:00Z</dcterms:created>
  <dcterms:modified xsi:type="dcterms:W3CDTF">2012-03-18T14:24:00Z</dcterms:modified>
</cp:coreProperties>
</file>